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CC" w:rsidRDefault="00850ACC" w:rsidP="00850ACC">
      <w:pPr>
        <w:jc w:val="both"/>
        <w:rPr>
          <w:rFonts w:ascii="Tahoma" w:hAnsi="Tahoma" w:cs="Tahoma"/>
          <w:b/>
          <w:color w:val="000000" w:themeColor="text1"/>
          <w:sz w:val="72"/>
          <w:szCs w:val="72"/>
        </w:rPr>
      </w:pPr>
      <w:r w:rsidRPr="00F177BD">
        <w:rPr>
          <w:rFonts w:ascii="Tahoma" w:hAnsi="Tahoma" w:cs="Tahoma"/>
          <w:b/>
          <w:color w:val="000000" w:themeColor="text1"/>
          <w:sz w:val="72"/>
          <w:szCs w:val="72"/>
        </w:rPr>
        <w:t>Autoevaluación</w:t>
      </w:r>
    </w:p>
    <w:p w:rsidR="00850ACC" w:rsidRDefault="00850ACC" w:rsidP="00850ACC">
      <w:pPr>
        <w:jc w:val="both"/>
        <w:rPr>
          <w:rFonts w:ascii="Tahoma" w:hAnsi="Tahoma" w:cs="Tahoma"/>
          <w:b/>
          <w:color w:val="000000" w:themeColor="text1"/>
          <w:sz w:val="72"/>
          <w:szCs w:val="72"/>
        </w:rPr>
      </w:pPr>
      <w:r>
        <w:rPr>
          <w:rFonts w:ascii="Tahoma" w:hAnsi="Tahoma" w:cs="Tahoma"/>
          <w:b/>
          <w:color w:val="000000" w:themeColor="text1"/>
          <w:sz w:val="72"/>
          <w:szCs w:val="72"/>
        </w:rPr>
        <w:t>Bloque I: Segundos</w:t>
      </w:r>
    </w:p>
    <w:p w:rsidR="00850ACC" w:rsidRDefault="00850ACC" w:rsidP="00850ACC">
      <w:pPr>
        <w:jc w:val="both"/>
        <w:rPr>
          <w:rFonts w:ascii="Tahoma" w:hAnsi="Tahoma" w:cs="Tahoma"/>
          <w:b/>
          <w:color w:val="000000" w:themeColor="text1"/>
          <w:sz w:val="52"/>
          <w:szCs w:val="52"/>
        </w:rPr>
      </w:pPr>
      <w:r>
        <w:rPr>
          <w:rFonts w:ascii="Tahoma" w:hAnsi="Tahoma" w:cs="Tahoma"/>
          <w:b/>
          <w:color w:val="000000" w:themeColor="text1"/>
          <w:sz w:val="52"/>
          <w:szCs w:val="52"/>
        </w:rPr>
        <w:t>David Emmanuel Santana Romero 2°A</w:t>
      </w:r>
    </w:p>
    <w:p w:rsidR="00850ACC" w:rsidRDefault="00850ACC" w:rsidP="00850ACC">
      <w:pPr>
        <w:jc w:val="both"/>
        <w:rPr>
          <w:rFonts w:ascii="Tahoma" w:hAnsi="Tahoma" w:cs="Tahoma"/>
          <w:b/>
          <w:color w:val="000000" w:themeColor="text1"/>
          <w:sz w:val="32"/>
          <w:szCs w:val="32"/>
        </w:rPr>
      </w:pPr>
      <w:r>
        <w:rPr>
          <w:rFonts w:ascii="Tahoma" w:hAnsi="Tahoma" w:cs="Tahoma"/>
          <w:b/>
          <w:color w:val="000000" w:themeColor="text1"/>
          <w:sz w:val="32"/>
          <w:szCs w:val="32"/>
        </w:rPr>
        <w:t>Escuela Secundaria Francisco I. Madero</w:t>
      </w:r>
    </w:p>
    <w:p w:rsidR="00850ACC" w:rsidRDefault="00850ACC" w:rsidP="00850ACC">
      <w:pPr>
        <w:jc w:val="both"/>
        <w:rPr>
          <w:rFonts w:ascii="Tahoma" w:hAnsi="Tahoma" w:cs="Tahoma"/>
          <w:b/>
          <w:color w:val="000000" w:themeColor="text1"/>
          <w:sz w:val="32"/>
          <w:szCs w:val="32"/>
        </w:rPr>
      </w:pPr>
      <w:r>
        <w:rPr>
          <w:rFonts w:ascii="Tahoma" w:hAnsi="Tahoma" w:cs="Tahoma"/>
          <w:b/>
          <w:color w:val="000000" w:themeColor="text1"/>
          <w:sz w:val="32"/>
          <w:szCs w:val="32"/>
        </w:rPr>
        <w:t>Informática B</w:t>
      </w:r>
    </w:p>
    <w:p w:rsidR="00850ACC" w:rsidRDefault="000E5998" w:rsidP="00850ACC">
      <w:pPr>
        <w:jc w:val="both"/>
        <w:rPr>
          <w:rFonts w:ascii="Tahoma" w:hAnsi="Tahoma" w:cs="Tahoma"/>
          <w:b/>
          <w:color w:val="000000" w:themeColor="text1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6pt;margin-top:13.65pt;width:441.95pt;height:258.2pt;z-index:251659264;mso-position-horizontal-relative:text;mso-position-vertical-relative:text;mso-width-relative:page;mso-height-relative:page">
            <v:imagedata r:id="rId6" o:title="BugattiChiron-1200x8011-1200x700"/>
            <w10:wrap type="square"/>
          </v:shape>
        </w:pict>
      </w:r>
    </w:p>
    <w:p w:rsidR="00850ACC" w:rsidRDefault="00850ACC" w:rsidP="00850ACC">
      <w:pPr>
        <w:jc w:val="both"/>
        <w:rPr>
          <w:rFonts w:ascii="Tahoma" w:hAnsi="Tahoma" w:cs="Tahoma"/>
          <w:b/>
          <w:color w:val="000000" w:themeColor="text1"/>
          <w:sz w:val="32"/>
          <w:szCs w:val="32"/>
        </w:rPr>
      </w:pPr>
      <w:r>
        <w:rPr>
          <w:rFonts w:ascii="Tahoma" w:hAnsi="Tahoma" w:cs="Tahoma"/>
          <w:b/>
          <w:color w:val="000000" w:themeColor="text1"/>
          <w:sz w:val="32"/>
          <w:szCs w:val="32"/>
        </w:rPr>
        <w:t>Profesor:</w:t>
      </w:r>
    </w:p>
    <w:p w:rsidR="008B4ABD" w:rsidRDefault="00850ACC" w:rsidP="00850ACC">
      <w:pPr>
        <w:jc w:val="both"/>
        <w:rPr>
          <w:rFonts w:ascii="Tahoma" w:hAnsi="Tahoma" w:cs="Tahoma"/>
          <w:b/>
          <w:color w:val="000000" w:themeColor="text1"/>
          <w:sz w:val="32"/>
          <w:szCs w:val="32"/>
        </w:rPr>
      </w:pPr>
      <w:r>
        <w:rPr>
          <w:rFonts w:ascii="Tahoma" w:hAnsi="Tahoma" w:cs="Tahoma"/>
          <w:b/>
          <w:color w:val="000000" w:themeColor="text1"/>
          <w:sz w:val="32"/>
          <w:szCs w:val="32"/>
        </w:rPr>
        <w:t>Víctor Manuel García González</w:t>
      </w:r>
    </w:p>
    <w:p w:rsidR="00850ACC" w:rsidRDefault="00850ACC" w:rsidP="00850ACC">
      <w:pPr>
        <w:jc w:val="both"/>
        <w:rPr>
          <w:rFonts w:ascii="Tahoma" w:hAnsi="Tahoma" w:cs="Tahoma"/>
          <w:b/>
          <w:color w:val="000000" w:themeColor="text1"/>
          <w:sz w:val="32"/>
          <w:szCs w:val="32"/>
        </w:rPr>
      </w:pPr>
    </w:p>
    <w:p w:rsidR="00850ACC" w:rsidRDefault="00613AEF" w:rsidP="00613AEF">
      <w:pPr>
        <w:jc w:val="center"/>
        <w:rPr>
          <w:rFonts w:ascii="Arial Black" w:hAnsi="Arial Black" w:cs="Tahoma"/>
          <w:b/>
          <w:color w:val="000000" w:themeColor="text1"/>
          <w:sz w:val="32"/>
          <w:szCs w:val="32"/>
        </w:rPr>
      </w:pPr>
      <w:r>
        <w:rPr>
          <w:rFonts w:ascii="Arial Black" w:hAnsi="Arial Black" w:cs="Tahoma"/>
          <w:b/>
          <w:color w:val="000000" w:themeColor="text1"/>
          <w:sz w:val="32"/>
          <w:szCs w:val="32"/>
        </w:rPr>
        <w:lastRenderedPageBreak/>
        <w:t>La informática, la ciencia y la tecnología en la práctica social</w:t>
      </w:r>
    </w:p>
    <w:p w:rsidR="00613AEF" w:rsidRPr="00A10E68" w:rsidRDefault="00613AEF" w:rsidP="00850ACC">
      <w:pPr>
        <w:jc w:val="both"/>
        <w:rPr>
          <w:rFonts w:ascii="Arial Black" w:hAnsi="Arial Black" w:cs="Tahoma"/>
          <w:b/>
          <w:color w:val="00B050"/>
          <w:sz w:val="28"/>
          <w:szCs w:val="32"/>
        </w:rPr>
      </w:pPr>
      <w:r w:rsidRPr="00A10E68">
        <w:rPr>
          <w:rFonts w:ascii="Arial Black" w:hAnsi="Arial Black" w:cs="Tahoma"/>
          <w:b/>
          <w:color w:val="00B050"/>
          <w:sz w:val="28"/>
          <w:szCs w:val="32"/>
        </w:rPr>
        <w:t>‘‘Cuestionario’’</w:t>
      </w:r>
    </w:p>
    <w:p w:rsidR="00613AEF" w:rsidRDefault="0067541B" w:rsidP="0067541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o ciencia o área de conocimiento ¿qué estudia la informática?</w:t>
      </w:r>
    </w:p>
    <w:p w:rsidR="0067541B" w:rsidRDefault="0067541B" w:rsidP="0067541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2060"/>
          <w:sz w:val="24"/>
          <w:szCs w:val="24"/>
        </w:rPr>
      </w:pPr>
      <w:r w:rsidRPr="0067541B">
        <w:rPr>
          <w:rFonts w:ascii="Arial" w:hAnsi="Arial" w:cs="Arial"/>
          <w:color w:val="002060"/>
          <w:sz w:val="24"/>
          <w:szCs w:val="24"/>
        </w:rPr>
        <w:t xml:space="preserve">La </w:t>
      </w:r>
      <w:r>
        <w:rPr>
          <w:rFonts w:ascii="Arial" w:hAnsi="Arial" w:cs="Arial"/>
          <w:color w:val="002060"/>
          <w:sz w:val="24"/>
          <w:szCs w:val="24"/>
        </w:rPr>
        <w:t>aplicación y tratamiento automático de la información.</w:t>
      </w:r>
    </w:p>
    <w:p w:rsidR="0067541B" w:rsidRDefault="0067541B" w:rsidP="0067541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o práctica social ¿qué es la informática?</w:t>
      </w:r>
    </w:p>
    <w:p w:rsidR="0067541B" w:rsidRDefault="0067541B" w:rsidP="0067541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La aplicación de las computadoras en diferentes actividades humanas.</w:t>
      </w:r>
    </w:p>
    <w:p w:rsidR="0067541B" w:rsidRDefault="0067541B" w:rsidP="0067541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plica los conceptos de eficiencia y eficacia.</w:t>
      </w:r>
    </w:p>
    <w:p w:rsidR="00D463F1" w:rsidRDefault="00D463F1" w:rsidP="00D463F1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color w:val="002060"/>
          <w:sz w:val="24"/>
          <w:szCs w:val="24"/>
        </w:rPr>
      </w:pPr>
      <w:r w:rsidRPr="00D463F1">
        <w:rPr>
          <w:rFonts w:ascii="Arial" w:hAnsi="Arial" w:cs="Arial"/>
          <w:color w:val="002060"/>
          <w:sz w:val="24"/>
          <w:szCs w:val="24"/>
        </w:rPr>
        <w:t>Es la capacidad de realizar las mismas o más tareas en menos tiempo.</w:t>
      </w:r>
      <w:r>
        <w:rPr>
          <w:rFonts w:ascii="Arial" w:hAnsi="Arial" w:cs="Arial"/>
          <w:color w:val="002060"/>
          <w:sz w:val="24"/>
          <w:szCs w:val="24"/>
        </w:rPr>
        <w:t xml:space="preserve"> (Hojas de cálculo vs. Calculadora).</w:t>
      </w:r>
    </w:p>
    <w:p w:rsidR="00D463F1" w:rsidRDefault="00D463F1" w:rsidP="00D463F1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Es la capacidad de realizar las tareas con exactitud y precisión. (Word vs. Papel)</w:t>
      </w:r>
    </w:p>
    <w:p w:rsidR="00D463F1" w:rsidRPr="00D463F1" w:rsidRDefault="00D463F1" w:rsidP="00D463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adística es…</w:t>
      </w:r>
    </w:p>
    <w:p w:rsidR="00D463F1" w:rsidRDefault="00D463F1" w:rsidP="00D463F1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Rama de la matemática dedicada a analizar, procesar e interpretar datos sobre un fenómeno específico con el fin de encontrar sus regularidades y explicarlas para obtener una utilidad práctica.</w:t>
      </w:r>
    </w:p>
    <w:p w:rsidR="00D463F1" w:rsidRPr="001D0EEE" w:rsidRDefault="001D0EEE" w:rsidP="00D463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conomía:</w:t>
      </w:r>
    </w:p>
    <w:p w:rsidR="001D0EEE" w:rsidRDefault="001D0EEE" w:rsidP="001D0EEE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Para hacer proyecciones en los aumentos de precios.</w:t>
      </w:r>
    </w:p>
    <w:p w:rsidR="001D0EEE" w:rsidRPr="001D0EEE" w:rsidRDefault="001D0EEE" w:rsidP="001D0EE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ología:</w:t>
      </w:r>
    </w:p>
    <w:p w:rsidR="001D0EEE" w:rsidRDefault="001D0EEE" w:rsidP="001D0EEE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Encontrar patrones de conducta.</w:t>
      </w:r>
    </w:p>
    <w:p w:rsidR="001D0EEE" w:rsidRPr="00A10E68" w:rsidRDefault="001D0EEE" w:rsidP="001D0EE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ítica</w:t>
      </w:r>
      <w:r w:rsidR="00A10E68">
        <w:rPr>
          <w:rFonts w:ascii="Arial" w:hAnsi="Arial" w:cs="Arial"/>
          <w:sz w:val="24"/>
          <w:szCs w:val="24"/>
        </w:rPr>
        <w:t>:</w:t>
      </w:r>
    </w:p>
    <w:p w:rsidR="00A10E68" w:rsidRDefault="00A10E68" w:rsidP="00A10E68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Para determinar la intención del voto.</w:t>
      </w:r>
    </w:p>
    <w:p w:rsidR="00A10E68" w:rsidRPr="00A10E68" w:rsidRDefault="00A10E68" w:rsidP="00A10E6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dios de comunicación:</w:t>
      </w:r>
    </w:p>
    <w:p w:rsidR="00A10E68" w:rsidRDefault="00A10E68" w:rsidP="00A10E68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Para calcular la cantidad de sus espectadores.</w:t>
      </w:r>
    </w:p>
    <w:p w:rsidR="00A10E68" w:rsidRDefault="00A10E68" w:rsidP="00A10E6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65DA6" w:rsidRDefault="00465DA6" w:rsidP="00A10E6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10E68" w:rsidRDefault="00A10E68" w:rsidP="00A10E68">
      <w:pPr>
        <w:jc w:val="both"/>
        <w:rPr>
          <w:rFonts w:ascii="Arial Black" w:hAnsi="Arial Black" w:cs="Arial"/>
          <w:color w:val="00B050"/>
          <w:sz w:val="28"/>
          <w:szCs w:val="24"/>
        </w:rPr>
      </w:pPr>
      <w:r>
        <w:rPr>
          <w:rFonts w:ascii="Arial Black" w:hAnsi="Arial Black" w:cs="Arial"/>
          <w:color w:val="00B050"/>
          <w:sz w:val="28"/>
          <w:szCs w:val="24"/>
        </w:rPr>
        <w:t>‘‘Conceptos’’</w:t>
      </w:r>
    </w:p>
    <w:p w:rsidR="00A10E68" w:rsidRDefault="00A10E68" w:rsidP="00A10E6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amina la validez de los argumentos en término de su estructura.</w:t>
      </w:r>
    </w:p>
    <w:p w:rsidR="00A10E68" w:rsidRDefault="00465DA6" w:rsidP="00A10E68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ógica.</w:t>
      </w:r>
    </w:p>
    <w:p w:rsidR="00465DA6" w:rsidRDefault="00465DA6" w:rsidP="00465DA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 desarrollo se le atribuye al matemático Al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uarismi</w:t>
      </w:r>
      <w:proofErr w:type="spellEnd"/>
    </w:p>
    <w:p w:rsidR="00465DA6" w:rsidRDefault="00465DA6" w:rsidP="00465DA6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Álgebra.</w:t>
      </w:r>
    </w:p>
    <w:p w:rsidR="00465DA6" w:rsidRDefault="00465DA6" w:rsidP="00465DA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lica los conocimientos generales por la tecnología para facilitar la difusión de cierta actividad.</w:t>
      </w:r>
    </w:p>
    <w:p w:rsidR="00465DA6" w:rsidRDefault="00465DA6" w:rsidP="00465DA6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écnica.</w:t>
      </w:r>
    </w:p>
    <w:p w:rsidR="00465DA6" w:rsidRDefault="00465DA6" w:rsidP="00465DA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 encarga de entender el funcionamiento de los fenómenos naturales.</w:t>
      </w:r>
    </w:p>
    <w:p w:rsidR="00465DA6" w:rsidRDefault="00465DA6" w:rsidP="00465DA6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iencias.</w:t>
      </w:r>
    </w:p>
    <w:p w:rsidR="00465DA6" w:rsidRDefault="00465DA6" w:rsidP="00465DA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udia la extensión considerando sus 3 dimensiones. (Línea, superficie y volumen).</w:t>
      </w:r>
    </w:p>
    <w:p w:rsidR="00465DA6" w:rsidRDefault="00465DA6" w:rsidP="00465DA6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eometría.</w:t>
      </w:r>
    </w:p>
    <w:p w:rsidR="005B5DF6" w:rsidRDefault="00465DA6" w:rsidP="005B5DF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udia las propiedades </w:t>
      </w:r>
      <w:r w:rsidR="005B5DF6">
        <w:rPr>
          <w:rFonts w:ascii="Arial" w:hAnsi="Arial" w:cs="Arial"/>
          <w:color w:val="000000" w:themeColor="text1"/>
          <w:sz w:val="24"/>
          <w:szCs w:val="24"/>
        </w:rPr>
        <w:t>elementales de los números.</w:t>
      </w:r>
    </w:p>
    <w:p w:rsidR="005B5DF6" w:rsidRDefault="005B5DF6" w:rsidP="005B5DF6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ritmética.</w:t>
      </w:r>
    </w:p>
    <w:p w:rsidR="005B5DF6" w:rsidRDefault="005B5DF6" w:rsidP="005B5DF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junto de teorías y técnicas encaminado a desarrollar aparatos que aprovechen de forma práctica el conocimiento científico.</w:t>
      </w:r>
    </w:p>
    <w:p w:rsidR="005B5DF6" w:rsidRDefault="005B5DF6" w:rsidP="005B5DF6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cnología.</w:t>
      </w:r>
    </w:p>
    <w:p w:rsidR="005B5DF6" w:rsidRDefault="00E67A3A" w:rsidP="005B5DF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udia la aplicación y el tratamiento automático de la información.</w:t>
      </w:r>
    </w:p>
    <w:p w:rsidR="00E67A3A" w:rsidRDefault="00E67A3A" w:rsidP="00E67A3A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formática.</w:t>
      </w:r>
    </w:p>
    <w:p w:rsidR="00E67A3A" w:rsidRDefault="00E67A3A" w:rsidP="00E67A3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1939" w:type="dxa"/>
        <w:tblLook w:val="04A0" w:firstRow="1" w:lastRow="0" w:firstColumn="1" w:lastColumn="0" w:noHBand="0" w:noVBand="1"/>
      </w:tblPr>
      <w:tblGrid>
        <w:gridCol w:w="417"/>
        <w:gridCol w:w="403"/>
        <w:gridCol w:w="350"/>
        <w:gridCol w:w="350"/>
        <w:gridCol w:w="416"/>
        <w:gridCol w:w="416"/>
        <w:gridCol w:w="416"/>
        <w:gridCol w:w="350"/>
        <w:gridCol w:w="350"/>
        <w:gridCol w:w="350"/>
        <w:gridCol w:w="350"/>
        <w:gridCol w:w="350"/>
      </w:tblGrid>
      <w:tr w:rsidR="0084369A" w:rsidRPr="0084369A" w:rsidTr="0084369A">
        <w:tc>
          <w:tcPr>
            <w:tcW w:w="0" w:type="auto"/>
            <w:shd w:val="clear" w:color="auto" w:fill="00B0F0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369A">
              <w:rPr>
                <w:rFonts w:ascii="Arial" w:hAnsi="Arial" w:cs="Arial"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369A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369A">
              <w:rPr>
                <w:rFonts w:ascii="Arial" w:hAnsi="Arial" w:cs="Arial"/>
                <w:color w:val="000000" w:themeColor="text1"/>
                <w:sz w:val="24"/>
                <w:szCs w:val="24"/>
              </w:rPr>
              <w:t>ó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4369A" w:rsidRPr="0084369A" w:rsidTr="0084369A">
        <w:tc>
          <w:tcPr>
            <w:tcW w:w="0" w:type="auto"/>
            <w:shd w:val="clear" w:color="auto" w:fill="00B0F0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369A">
              <w:rPr>
                <w:rFonts w:ascii="Arial" w:hAnsi="Arial" w:cs="Arial"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Á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4369A" w:rsidRPr="0084369A" w:rsidTr="0084369A">
        <w:tc>
          <w:tcPr>
            <w:tcW w:w="0" w:type="auto"/>
            <w:shd w:val="clear" w:color="auto" w:fill="00B0F0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369A">
              <w:rPr>
                <w:rFonts w:ascii="Arial" w:hAnsi="Arial" w:cs="Arial"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4369A" w:rsidRPr="0084369A" w:rsidTr="0084369A">
        <w:tc>
          <w:tcPr>
            <w:tcW w:w="0" w:type="auto"/>
            <w:shd w:val="clear" w:color="auto" w:fill="00B0F0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369A">
              <w:rPr>
                <w:rFonts w:ascii="Arial" w:hAnsi="Arial" w:cs="Arial"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4369A" w:rsidRPr="0084369A" w:rsidTr="0084369A">
        <w:tc>
          <w:tcPr>
            <w:tcW w:w="0" w:type="auto"/>
            <w:shd w:val="clear" w:color="auto" w:fill="00B0F0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369A">
              <w:rPr>
                <w:rFonts w:ascii="Arial" w:hAnsi="Arial" w:cs="Arial"/>
                <w:color w:val="000000" w:themeColor="text1"/>
                <w:sz w:val="24"/>
                <w:szCs w:val="24"/>
              </w:rPr>
              <w:t>e.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4369A" w:rsidRPr="0084369A" w:rsidTr="0084369A">
        <w:tc>
          <w:tcPr>
            <w:tcW w:w="0" w:type="auto"/>
            <w:shd w:val="clear" w:color="auto" w:fill="00B0F0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369A">
              <w:rPr>
                <w:rFonts w:ascii="Arial" w:hAnsi="Arial" w:cs="Arial"/>
                <w:color w:val="000000" w:themeColor="text1"/>
                <w:sz w:val="24"/>
                <w:szCs w:val="24"/>
              </w:rPr>
              <w:t>f.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4369A" w:rsidRPr="0084369A" w:rsidTr="0084369A">
        <w:tc>
          <w:tcPr>
            <w:tcW w:w="0" w:type="auto"/>
            <w:shd w:val="clear" w:color="auto" w:fill="00B0F0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369A">
              <w:rPr>
                <w:rFonts w:ascii="Arial" w:hAnsi="Arial" w:cs="Arial"/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4369A" w:rsidRPr="0084369A" w:rsidTr="0084369A">
        <w:tc>
          <w:tcPr>
            <w:tcW w:w="0" w:type="auto"/>
            <w:shd w:val="clear" w:color="auto" w:fill="00B0F0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4369A">
              <w:rPr>
                <w:rFonts w:ascii="Arial" w:hAnsi="Arial" w:cs="Arial"/>
                <w:color w:val="000000" w:themeColor="text1"/>
                <w:sz w:val="24"/>
                <w:szCs w:val="24"/>
              </w:rPr>
              <w:t>h.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á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0" w:type="auto"/>
          </w:tcPr>
          <w:p w:rsidR="0084369A" w:rsidRP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:rsidR="0084369A" w:rsidRDefault="0084369A" w:rsidP="00E67A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</w:tr>
    </w:tbl>
    <w:p w:rsidR="00F519B3" w:rsidRDefault="00F519B3" w:rsidP="00E67A3A">
      <w:pPr>
        <w:jc w:val="both"/>
        <w:rPr>
          <w:rFonts w:ascii="Arial Black" w:hAnsi="Arial Black" w:cs="Arial"/>
          <w:b/>
          <w:color w:val="00B050"/>
          <w:sz w:val="28"/>
          <w:szCs w:val="32"/>
        </w:rPr>
      </w:pPr>
    </w:p>
    <w:p w:rsidR="00E67A3A" w:rsidRDefault="000E5998" w:rsidP="00E67A3A">
      <w:pPr>
        <w:jc w:val="both"/>
        <w:rPr>
          <w:rFonts w:ascii="Arial Black" w:hAnsi="Arial Black" w:cs="Arial"/>
          <w:b/>
          <w:color w:val="00B050"/>
          <w:sz w:val="28"/>
          <w:szCs w:val="32"/>
        </w:rPr>
      </w:pPr>
      <w:r>
        <w:rPr>
          <w:rFonts w:ascii="Arial Black" w:hAnsi="Arial Black" w:cs="Arial"/>
          <w:b/>
          <w:noProof/>
          <w:color w:val="00B05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338455</wp:posOffset>
                </wp:positionV>
                <wp:extent cx="2838450" cy="694545"/>
                <wp:effectExtent l="19050" t="19050" r="38100" b="10795"/>
                <wp:wrapNone/>
                <wp:docPr id="32" name="Forma lib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694545"/>
                        </a:xfrm>
                        <a:custGeom>
                          <a:avLst/>
                          <a:gdLst>
                            <a:gd name="connsiteX0" fmla="*/ 2771775 w 2771775"/>
                            <a:gd name="connsiteY0" fmla="*/ 618345 h 694545"/>
                            <a:gd name="connsiteX1" fmla="*/ 2324100 w 2771775"/>
                            <a:gd name="connsiteY1" fmla="*/ 46845 h 694545"/>
                            <a:gd name="connsiteX2" fmla="*/ 1419225 w 2771775"/>
                            <a:gd name="connsiteY2" fmla="*/ 37320 h 694545"/>
                            <a:gd name="connsiteX3" fmla="*/ 819150 w 2771775"/>
                            <a:gd name="connsiteY3" fmla="*/ 75420 h 694545"/>
                            <a:gd name="connsiteX4" fmla="*/ 247650 w 2771775"/>
                            <a:gd name="connsiteY4" fmla="*/ 56370 h 694545"/>
                            <a:gd name="connsiteX5" fmla="*/ 0 w 2771775"/>
                            <a:gd name="connsiteY5" fmla="*/ 694545 h 6945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771775" h="694545">
                              <a:moveTo>
                                <a:pt x="2771775" y="618345"/>
                              </a:moveTo>
                              <a:cubicBezTo>
                                <a:pt x="2660650" y="381013"/>
                                <a:pt x="2549525" y="143682"/>
                                <a:pt x="2324100" y="46845"/>
                              </a:cubicBezTo>
                              <a:cubicBezTo>
                                <a:pt x="2098675" y="-49992"/>
                                <a:pt x="1670050" y="32558"/>
                                <a:pt x="1419225" y="37320"/>
                              </a:cubicBezTo>
                              <a:cubicBezTo>
                                <a:pt x="1168400" y="42082"/>
                                <a:pt x="1014412" y="72245"/>
                                <a:pt x="819150" y="75420"/>
                              </a:cubicBezTo>
                              <a:cubicBezTo>
                                <a:pt x="623888" y="78595"/>
                                <a:pt x="384175" y="-46817"/>
                                <a:pt x="247650" y="56370"/>
                              </a:cubicBezTo>
                              <a:cubicBezTo>
                                <a:pt x="111125" y="159557"/>
                                <a:pt x="55562" y="427051"/>
                                <a:pt x="0" y="694545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998" w:rsidRDefault="000E5998" w:rsidP="000E5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orma libre 32" o:spid="_x0000_s1026" style="position:absolute;left:0;text-align:left;margin-left:65.7pt;margin-top:26.65pt;width:223.5pt;height:54.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71775,694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" adj="-11796480,,5400" path="m2771775,618345c2660650,381013,2549525,143682,2324100,46845,2098675,-49992,1670050,32558,1419225,37320,1168400,42082,1014412,72245,819150,75420,623888,78595,384175,-46817,247650,56370,111125,159557,55562,427051,,694545e" filled="f" strokecolor="black [3213]" strokeweight="4.5pt">
                <v:stroke joinstyle="miter"/>
                <v:formulas/>
                <v:path arrowok="t" o:connecttype="custom" o:connectlocs="2838450,618345;2380006,46845;1453364,37320;838855,75420;253607,56370;0,694545" o:connectangles="0,0,0,0,0,0" textboxrect="0,0,2771775,694545"/>
                <v:textbox>
                  <w:txbxContent>
                    <w:p w:rsidR="000E5998" w:rsidRDefault="000E5998" w:rsidP="000E5998"/>
                  </w:txbxContent>
                </v:textbox>
              </v:shape>
            </w:pict>
          </mc:Fallback>
        </mc:AlternateContent>
      </w:r>
      <w:r w:rsidR="00B82FCB" w:rsidRPr="00F519B3">
        <w:rPr>
          <w:rFonts w:ascii="Arial Black" w:hAnsi="Arial Black" w:cs="Arial"/>
          <w:b/>
          <w:noProof/>
          <w:color w:val="00B050"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46911F8" wp14:editId="4DE2F703">
                <wp:simplePos x="0" y="0"/>
                <wp:positionH relativeFrom="margin">
                  <wp:posOffset>5120640</wp:posOffset>
                </wp:positionH>
                <wp:positionV relativeFrom="paragraph">
                  <wp:posOffset>214630</wp:posOffset>
                </wp:positionV>
                <wp:extent cx="981075" cy="304800"/>
                <wp:effectExtent l="57150" t="57150" r="371475" b="34290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rgbClr val="F3A32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B82FCB" w:rsidRPr="00F519B3" w:rsidRDefault="00B82FCB" w:rsidP="00B82FC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stronom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911F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03.2pt;margin-top:16.9pt;width:77.25pt;height:2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" fillcolor="#f3a32d" stroked="f">
                <v:shadow on="t" color="black" opacity="19660f" offset="4.49014mm,4.49014mm"/>
                <v:textbox>
                  <w:txbxContent>
                    <w:p w:rsidR="00B82FCB" w:rsidRPr="00F519B3" w:rsidRDefault="00B82FCB" w:rsidP="00B82FCB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stronomí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2FCB" w:rsidRPr="00F519B3">
        <w:rPr>
          <w:rFonts w:ascii="Arial Black" w:hAnsi="Arial Black" w:cs="Arial"/>
          <w:b/>
          <w:noProof/>
          <w:color w:val="00B050"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90F9971" wp14:editId="567E57E5">
                <wp:simplePos x="0" y="0"/>
                <wp:positionH relativeFrom="page">
                  <wp:align>right</wp:align>
                </wp:positionH>
                <wp:positionV relativeFrom="paragraph">
                  <wp:posOffset>890905</wp:posOffset>
                </wp:positionV>
                <wp:extent cx="800100" cy="304800"/>
                <wp:effectExtent l="57150" t="57150" r="361950" b="34290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rgbClr val="63BD9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C400D4" w:rsidRPr="00F519B3" w:rsidRDefault="00B82FCB" w:rsidP="00C400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Quí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9971" id="_x0000_s1027" type="#_x0000_t202" style="position:absolute;left:0;text-align:left;margin-left:11.8pt;margin-top:70.15pt;width:63pt;height:24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" fillcolor="#63bd94" stroked="f">
                <v:shadow on="t" color="black" opacity="19660f" offset="4.49014mm,4.49014mm"/>
                <v:textbox>
                  <w:txbxContent>
                    <w:p w:rsidR="00C400D4" w:rsidRPr="00F519B3" w:rsidRDefault="00B82FCB" w:rsidP="00C400D4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Químic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82FCB" w:rsidRPr="00F519B3">
        <w:rPr>
          <w:rFonts w:ascii="Arial Black" w:hAnsi="Arial Black" w:cs="Arial"/>
          <w:b/>
          <w:noProof/>
          <w:color w:val="00B050"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7FECFD9" wp14:editId="157881A4">
                <wp:simplePos x="0" y="0"/>
                <wp:positionH relativeFrom="page">
                  <wp:align>right</wp:align>
                </wp:positionH>
                <wp:positionV relativeFrom="paragraph">
                  <wp:posOffset>2205355</wp:posOffset>
                </wp:positionV>
                <wp:extent cx="828675" cy="304800"/>
                <wp:effectExtent l="57150" t="57150" r="371475" b="34290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solidFill>
                          <a:srgbClr val="D6C54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C400D4" w:rsidRPr="00F519B3" w:rsidRDefault="00C400D4" w:rsidP="00C400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Geolog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ECFD9" id="_x0000_s1028" type="#_x0000_t202" style="position:absolute;left:0;text-align:left;margin-left:14.05pt;margin-top:173.65pt;width:65.25pt;height:24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" fillcolor="#d6c54a" stroked="f">
                <v:shadow on="t" color="black" opacity="19660f" offset="4.49014mm,4.49014mm"/>
                <v:textbox>
                  <w:txbxContent>
                    <w:p w:rsidR="00C400D4" w:rsidRPr="00F519B3" w:rsidRDefault="00C400D4" w:rsidP="00C400D4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Geologí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82FCB" w:rsidRPr="00F519B3">
        <w:rPr>
          <w:rFonts w:ascii="Arial Black" w:hAnsi="Arial Black" w:cs="Arial"/>
          <w:b/>
          <w:noProof/>
          <w:color w:val="00B050"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B1220D5" wp14:editId="11826452">
                <wp:simplePos x="0" y="0"/>
                <wp:positionH relativeFrom="margin">
                  <wp:posOffset>5044440</wp:posOffset>
                </wp:positionH>
                <wp:positionV relativeFrom="paragraph">
                  <wp:posOffset>1481455</wp:posOffset>
                </wp:positionV>
                <wp:extent cx="752475" cy="304800"/>
                <wp:effectExtent l="57150" t="57150" r="371475" b="34290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solidFill>
                          <a:srgbClr val="53CD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C400D4" w:rsidRPr="00F519B3" w:rsidRDefault="00C400D4" w:rsidP="00C400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Biolog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220D5" id="_x0000_s1029" type="#_x0000_t202" style="position:absolute;left:0;text-align:left;margin-left:397.2pt;margin-top:116.65pt;width:59.25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" fillcolor="#53cd53" stroked="f">
                <v:shadow on="t" color="black" opacity="19660f" offset="4.49014mm,4.49014mm"/>
                <v:textbox>
                  <w:txbxContent>
                    <w:p w:rsidR="00C400D4" w:rsidRPr="00F519B3" w:rsidRDefault="00C400D4" w:rsidP="00C400D4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Biologí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00D4" w:rsidRPr="00F519B3">
        <w:rPr>
          <w:rFonts w:ascii="Arial Black" w:hAnsi="Arial Black" w:cs="Arial"/>
          <w:b/>
          <w:noProof/>
          <w:color w:val="00B050"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84BA519" wp14:editId="69098A98">
                <wp:simplePos x="0" y="0"/>
                <wp:positionH relativeFrom="margin">
                  <wp:posOffset>3644265</wp:posOffset>
                </wp:positionH>
                <wp:positionV relativeFrom="paragraph">
                  <wp:posOffset>1519555</wp:posOffset>
                </wp:positionV>
                <wp:extent cx="781050" cy="304800"/>
                <wp:effectExtent l="57150" t="57150" r="361950" b="34290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rgbClr val="56CA8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C400D4" w:rsidRPr="00F519B3" w:rsidRDefault="00C400D4" w:rsidP="00C400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er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A519" id="_x0000_s1030" type="#_x0000_t202" style="position:absolute;left:0;text-align:left;margin-left:286.95pt;margin-top:119.65pt;width:61.5pt;height: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" fillcolor="#56ca8d" stroked="f">
                <v:shadow on="t" color="black" opacity="19660f" offset="4.49014mm,4.49014mm"/>
                <v:textbox>
                  <w:txbxContent>
                    <w:p w:rsidR="00C400D4" w:rsidRPr="00F519B3" w:rsidRDefault="00C400D4" w:rsidP="00C400D4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erech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00D4" w:rsidRPr="00F519B3">
        <w:rPr>
          <w:rFonts w:ascii="Arial Black" w:hAnsi="Arial Black" w:cs="Arial"/>
          <w:b/>
          <w:noProof/>
          <w:color w:val="00B050"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E16D33E" wp14:editId="3CB2CC30">
                <wp:simplePos x="0" y="0"/>
                <wp:positionH relativeFrom="margin">
                  <wp:posOffset>2577465</wp:posOffset>
                </wp:positionH>
                <wp:positionV relativeFrom="paragraph">
                  <wp:posOffset>2243455</wp:posOffset>
                </wp:positionV>
                <wp:extent cx="885825" cy="304800"/>
                <wp:effectExtent l="57150" t="57150" r="371475" b="34290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DF457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C400D4" w:rsidRPr="00F519B3" w:rsidRDefault="00C400D4" w:rsidP="00C400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conom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D33E" id="_x0000_s1031" type="#_x0000_t202" style="position:absolute;left:0;text-align:left;margin-left:202.95pt;margin-top:176.65pt;width:69.75pt;height:2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" fillcolor="#df457c" stroked="f">
                <v:shadow on="t" color="black" opacity="19660f" offset="4.49014mm,4.49014mm"/>
                <v:textbox>
                  <w:txbxContent>
                    <w:p w:rsidR="00C400D4" w:rsidRPr="00F519B3" w:rsidRDefault="00C400D4" w:rsidP="00C400D4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conomí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00D4" w:rsidRPr="00F519B3">
        <w:rPr>
          <w:rFonts w:ascii="Arial Black" w:hAnsi="Arial Black" w:cs="Arial"/>
          <w:b/>
          <w:noProof/>
          <w:color w:val="00B050"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2501F09" wp14:editId="46C36EB1">
                <wp:simplePos x="0" y="0"/>
                <wp:positionH relativeFrom="margin">
                  <wp:posOffset>3625215</wp:posOffset>
                </wp:positionH>
                <wp:positionV relativeFrom="paragraph">
                  <wp:posOffset>738505</wp:posOffset>
                </wp:positionV>
                <wp:extent cx="857250" cy="304800"/>
                <wp:effectExtent l="57150" t="57150" r="361950" b="34290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solidFill>
                          <a:srgbClr val="5DC3B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C400D4" w:rsidRPr="00F519B3" w:rsidRDefault="00C400D4" w:rsidP="00C400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Fisiolog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01F09" id="_x0000_s1032" type="#_x0000_t202" style="position:absolute;left:0;text-align:left;margin-left:285.45pt;margin-top:58.15pt;width:67.5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" fillcolor="#5dc3be" stroked="f">
                <v:shadow on="t" color="black" opacity="19660f" offset="4.49014mm,4.49014mm"/>
                <v:textbox>
                  <w:txbxContent>
                    <w:p w:rsidR="00C400D4" w:rsidRPr="00F519B3" w:rsidRDefault="00C400D4" w:rsidP="00C400D4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Fisiologí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00D4" w:rsidRPr="00F519B3">
        <w:rPr>
          <w:rFonts w:ascii="Arial Black" w:hAnsi="Arial Black" w:cs="Arial"/>
          <w:b/>
          <w:noProof/>
          <w:color w:val="00B050"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7A4EA5" wp14:editId="392801AF">
                <wp:simplePos x="0" y="0"/>
                <wp:positionH relativeFrom="margin">
                  <wp:posOffset>1910080</wp:posOffset>
                </wp:positionH>
                <wp:positionV relativeFrom="paragraph">
                  <wp:posOffset>1548130</wp:posOffset>
                </wp:positionV>
                <wp:extent cx="1190625" cy="304800"/>
                <wp:effectExtent l="57150" t="57150" r="371475" b="34290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solidFill>
                          <a:srgbClr val="BA22F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C400D4" w:rsidRPr="00F519B3" w:rsidRDefault="00C400D4" w:rsidP="00C400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omun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4EA5" id="_x0000_s1033" type="#_x0000_t202" style="position:absolute;left:0;text-align:left;margin-left:150.4pt;margin-top:121.9pt;width:93.75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" fillcolor="#ba22fe" stroked="f">
                <v:shadow on="t" color="black" opacity="19660f" offset="4.49014mm,4.49014mm"/>
                <v:textbox>
                  <w:txbxContent>
                    <w:p w:rsidR="00C400D4" w:rsidRPr="00F519B3" w:rsidRDefault="00C400D4" w:rsidP="00C400D4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Comunic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00D4" w:rsidRPr="00F519B3">
        <w:rPr>
          <w:rFonts w:ascii="Arial Black" w:hAnsi="Arial Black" w:cs="Arial"/>
          <w:b/>
          <w:noProof/>
          <w:color w:val="00B050"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ED56613" wp14:editId="6BB9B606">
                <wp:simplePos x="0" y="0"/>
                <wp:positionH relativeFrom="margin">
                  <wp:posOffset>2110740</wp:posOffset>
                </wp:positionH>
                <wp:positionV relativeFrom="paragraph">
                  <wp:posOffset>1043305</wp:posOffset>
                </wp:positionV>
                <wp:extent cx="714375" cy="304800"/>
                <wp:effectExtent l="57150" t="57150" r="371475" b="34290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rgbClr val="8BB2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C400D4" w:rsidRPr="00F519B3" w:rsidRDefault="00C400D4" w:rsidP="00C400D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His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56613" id="_x0000_s1034" type="#_x0000_t202" style="position:absolute;left:0;text-align:left;margin-left:166.2pt;margin-top:82.15pt;width:56.25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" fillcolor="#8bb2ff" stroked="f">
                <v:shadow on="t" color="black" opacity="19660f" offset="4.49014mm,4.49014mm"/>
                <v:textbox>
                  <w:txbxContent>
                    <w:p w:rsidR="00C400D4" w:rsidRPr="00F519B3" w:rsidRDefault="00C400D4" w:rsidP="00C400D4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Histo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19B3" w:rsidRPr="00F519B3">
        <w:rPr>
          <w:rFonts w:ascii="Arial Black" w:hAnsi="Arial Black" w:cs="Arial"/>
          <w:b/>
          <w:noProof/>
          <w:color w:val="00B050"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88FD30" wp14:editId="786601C3">
                <wp:simplePos x="0" y="0"/>
                <wp:positionH relativeFrom="margin">
                  <wp:posOffset>1663065</wp:posOffset>
                </wp:positionH>
                <wp:positionV relativeFrom="paragraph">
                  <wp:posOffset>548005</wp:posOffset>
                </wp:positionV>
                <wp:extent cx="1066800" cy="304800"/>
                <wp:effectExtent l="57150" t="57150" r="381000" b="34290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rgbClr val="8021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F519B3" w:rsidRPr="00F519B3" w:rsidRDefault="00F519B3" w:rsidP="00F519B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ntropolog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8FD30" id="_x0000_s1035" type="#_x0000_t202" style="position:absolute;left:0;text-align:left;margin-left:130.95pt;margin-top:43.15pt;width:84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" fillcolor="#8021ff" stroked="f">
                <v:shadow on="t" color="black" opacity="19660f" offset="4.49014mm,4.49014mm"/>
                <v:textbox>
                  <w:txbxContent>
                    <w:p w:rsidR="00F519B3" w:rsidRPr="00F519B3" w:rsidRDefault="00F519B3" w:rsidP="00F519B3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ntropologí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19B3" w:rsidRPr="00F519B3">
        <w:rPr>
          <w:rFonts w:ascii="Arial Black" w:hAnsi="Arial Black" w:cs="Arial"/>
          <w:b/>
          <w:noProof/>
          <w:color w:val="00B050"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5E822F" wp14:editId="50B53817">
                <wp:simplePos x="0" y="0"/>
                <wp:positionH relativeFrom="margin">
                  <wp:posOffset>728980</wp:posOffset>
                </wp:positionH>
                <wp:positionV relativeFrom="paragraph">
                  <wp:posOffset>2681605</wp:posOffset>
                </wp:positionV>
                <wp:extent cx="1266825" cy="304800"/>
                <wp:effectExtent l="57150" t="57150" r="371475" b="34290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04800"/>
                        </a:xfrm>
                        <a:prstGeom prst="rect">
                          <a:avLst/>
                        </a:prstGeom>
                        <a:solidFill>
                          <a:srgbClr val="38427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F519B3" w:rsidRPr="00F519B3" w:rsidRDefault="00F519B3" w:rsidP="00F519B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iencia Polí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E822F" id="_x0000_s1036" type="#_x0000_t202" style="position:absolute;left:0;text-align:left;margin-left:57.4pt;margin-top:211.15pt;width:99.7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" fillcolor="#384276" stroked="f">
                <v:shadow on="t" color="black" opacity="19660f" offset="4.49014mm,4.49014mm"/>
                <v:textbox>
                  <w:txbxContent>
                    <w:p w:rsidR="00F519B3" w:rsidRPr="00F519B3" w:rsidRDefault="00F519B3" w:rsidP="00F519B3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Ciencia Polí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19B3" w:rsidRPr="00F519B3">
        <w:rPr>
          <w:rFonts w:ascii="Arial Black" w:hAnsi="Arial Black" w:cs="Arial"/>
          <w:b/>
          <w:noProof/>
          <w:color w:val="00B050"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359D4D" wp14:editId="4AE06FBC">
                <wp:simplePos x="0" y="0"/>
                <wp:positionH relativeFrom="margin">
                  <wp:posOffset>491490</wp:posOffset>
                </wp:positionH>
                <wp:positionV relativeFrom="paragraph">
                  <wp:posOffset>2024380</wp:posOffset>
                </wp:positionV>
                <wp:extent cx="1000125" cy="304800"/>
                <wp:effectExtent l="57150" t="57150" r="371475" b="34290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rgbClr val="002E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F519B3" w:rsidRPr="00F519B3" w:rsidRDefault="00F519B3" w:rsidP="00F519B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em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59D4D" id="_x0000_s1037" type="#_x0000_t202" style="position:absolute;left:0;text-align:left;margin-left:38.7pt;margin-top:159.4pt;width:78.7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" fillcolor="#002ef0" stroked="f">
                <v:shadow on="t" color="black" opacity="19660f" offset="4.49014mm,4.49014mm"/>
                <v:textbox>
                  <w:txbxContent>
                    <w:p w:rsidR="00F519B3" w:rsidRPr="00F519B3" w:rsidRDefault="00F519B3" w:rsidP="00F519B3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emografí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19B3" w:rsidRPr="00F519B3">
        <w:rPr>
          <w:rFonts w:ascii="Arial Black" w:hAnsi="Arial Black" w:cs="Arial"/>
          <w:b/>
          <w:noProof/>
          <w:color w:val="00B050"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2B5431" wp14:editId="5C49ADEC">
                <wp:simplePos x="0" y="0"/>
                <wp:positionH relativeFrom="margin">
                  <wp:posOffset>533400</wp:posOffset>
                </wp:positionH>
                <wp:positionV relativeFrom="paragraph">
                  <wp:posOffset>1033780</wp:posOffset>
                </wp:positionV>
                <wp:extent cx="942975" cy="561975"/>
                <wp:effectExtent l="57150" t="57150" r="371475" b="3524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61975"/>
                        </a:xfrm>
                        <a:prstGeom prst="rect">
                          <a:avLst/>
                        </a:prstGeom>
                        <a:solidFill>
                          <a:srgbClr val="018FE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F519B3" w:rsidRPr="00F519B3" w:rsidRDefault="00F519B3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</w:rPr>
                              <w:t>Ciencias So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B5431" id="_x0000_s1038" type="#_x0000_t202" style="position:absolute;left:0;text-align:left;margin-left:42pt;margin-top:81.4pt;width:74.2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" fillcolor="#018fef" stroked="f">
                <v:shadow on="t" color="black" opacity="19660f" offset="4.49014mm,4.49014mm"/>
                <v:textbox>
                  <w:txbxContent>
                    <w:p w:rsidR="00F519B3" w:rsidRPr="00F519B3" w:rsidRDefault="00F519B3">
                      <w:pPr>
                        <w:rPr>
                          <w:rFonts w:ascii="Arial Black" w:hAnsi="Arial Blac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24"/>
                          <w:szCs w:val="24"/>
                        </w:rPr>
                        <w:t>Ciencias Soci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19B3" w:rsidRPr="00F519B3">
        <w:rPr>
          <w:rFonts w:ascii="Arial Black" w:hAnsi="Arial Black" w:cs="Arial"/>
          <w:b/>
          <w:noProof/>
          <w:color w:val="00B050"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A21393" wp14:editId="11D5A3E7">
                <wp:simplePos x="0" y="0"/>
                <wp:positionH relativeFrom="margin">
                  <wp:posOffset>91440</wp:posOffset>
                </wp:positionH>
                <wp:positionV relativeFrom="paragraph">
                  <wp:posOffset>395605</wp:posOffset>
                </wp:positionV>
                <wp:extent cx="638175" cy="304800"/>
                <wp:effectExtent l="57150" t="57150" r="371475" b="34290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F519B3" w:rsidRPr="00F519B3" w:rsidRDefault="00F519B3" w:rsidP="00F519B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Fí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21393" id="_x0000_s1039" type="#_x0000_t202" style="position:absolute;left:0;text-align:left;margin-left:7.2pt;margin-top:31.15pt;width:50.2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" fillcolor="#92d050" stroked="f">
                <v:shadow on="t" color="black" opacity="19660f" offset="4.49014mm,4.49014mm"/>
                <v:textbox>
                  <w:txbxContent>
                    <w:p w:rsidR="00F519B3" w:rsidRPr="00F519B3" w:rsidRDefault="00F519B3" w:rsidP="00F519B3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Fís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19B3" w:rsidRPr="00F519B3">
        <w:rPr>
          <w:rFonts w:ascii="Arial Black" w:hAnsi="Arial Black" w:cs="Arial"/>
          <w:b/>
          <w:noProof/>
          <w:color w:val="00B050"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FDA2EB" wp14:editId="5C5FEE95">
                <wp:simplePos x="0" y="0"/>
                <wp:positionH relativeFrom="margin">
                  <wp:posOffset>4692015</wp:posOffset>
                </wp:positionH>
                <wp:positionV relativeFrom="paragraph">
                  <wp:posOffset>3224530</wp:posOffset>
                </wp:positionV>
                <wp:extent cx="1028700" cy="561975"/>
                <wp:effectExtent l="57150" t="57150" r="361950" b="35242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619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F519B3" w:rsidRPr="00F519B3" w:rsidRDefault="00F519B3" w:rsidP="00F519B3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</w:rPr>
                              <w:t>Ciencias Natu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DA2EB" id="_x0000_s1040" type="#_x0000_t202" style="position:absolute;left:0;text-align:left;margin-left:369.45pt;margin-top:253.9pt;width:81pt;height:4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" fillcolor="#00b050" stroked="f">
                <v:shadow on="t" color="black" opacity="19660f" offset="4.49014mm,4.49014mm"/>
                <v:textbox>
                  <w:txbxContent>
                    <w:p w:rsidR="00F519B3" w:rsidRPr="00F519B3" w:rsidRDefault="00F519B3" w:rsidP="00F519B3">
                      <w:pPr>
                        <w:rPr>
                          <w:rFonts w:ascii="Arial Black" w:hAnsi="Arial Black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24"/>
                          <w:szCs w:val="24"/>
                        </w:rPr>
                        <w:t>Ciencias Natur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19B3">
        <w:rPr>
          <w:rFonts w:ascii="Arial Black" w:hAnsi="Arial Black" w:cs="Arial"/>
          <w:b/>
          <w:color w:val="00B050"/>
          <w:sz w:val="28"/>
          <w:szCs w:val="32"/>
        </w:rPr>
        <w:t>‘‘Disciplinas de las ciencias sociales y naturales’’</w:t>
      </w:r>
    </w:p>
    <w:p w:rsidR="009E2C8A" w:rsidRDefault="000E5998" w:rsidP="00E67A3A">
      <w:pPr>
        <w:jc w:val="both"/>
        <w:rPr>
          <w:rFonts w:ascii="Arial Black" w:hAnsi="Arial Black" w:cs="Arial"/>
          <w:b/>
          <w:color w:val="00B050"/>
          <w:sz w:val="28"/>
          <w:szCs w:val="32"/>
        </w:rPr>
      </w:pPr>
      <w:r>
        <w:rPr>
          <w:rFonts w:ascii="Arial Black" w:hAnsi="Arial Black" w:cs="Arial"/>
          <w:b/>
          <w:noProof/>
          <w:color w:val="00B05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91876</wp:posOffset>
                </wp:positionH>
                <wp:positionV relativeFrom="paragraph">
                  <wp:posOffset>58799</wp:posOffset>
                </wp:positionV>
                <wp:extent cx="428764" cy="2803146"/>
                <wp:effectExtent l="19050" t="38100" r="28575" b="16510"/>
                <wp:wrapNone/>
                <wp:docPr id="36" name="Forma lib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64" cy="2803146"/>
                        </a:xfrm>
                        <a:custGeom>
                          <a:avLst/>
                          <a:gdLst>
                            <a:gd name="connsiteX0" fmla="*/ 428764 w 428764"/>
                            <a:gd name="connsiteY0" fmla="*/ 2796 h 2803146"/>
                            <a:gd name="connsiteX1" fmla="*/ 38239 w 428764"/>
                            <a:gd name="connsiteY1" fmla="*/ 317121 h 2803146"/>
                            <a:gd name="connsiteX2" fmla="*/ 28714 w 428764"/>
                            <a:gd name="connsiteY2" fmla="*/ 1993521 h 2803146"/>
                            <a:gd name="connsiteX3" fmla="*/ 162064 w 428764"/>
                            <a:gd name="connsiteY3" fmla="*/ 2803146 h 28031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8764" h="2803146">
                              <a:moveTo>
                                <a:pt x="428764" y="2796"/>
                              </a:moveTo>
                              <a:cubicBezTo>
                                <a:pt x="266839" y="-5936"/>
                                <a:pt x="104914" y="-14667"/>
                                <a:pt x="38239" y="317121"/>
                              </a:cubicBezTo>
                              <a:cubicBezTo>
                                <a:pt x="-28436" y="648909"/>
                                <a:pt x="8076" y="1579183"/>
                                <a:pt x="28714" y="1993521"/>
                              </a:cubicBezTo>
                              <a:cubicBezTo>
                                <a:pt x="49352" y="2407859"/>
                                <a:pt x="135077" y="2692021"/>
                                <a:pt x="162064" y="2803146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B8144" id="Forma libre 36" o:spid="_x0000_s1026" style="position:absolute;margin-left:369.45pt;margin-top:4.65pt;width:33.75pt;height:220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764,2803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" path="m428764,2796c266839,-5936,104914,-14667,38239,317121,-28436,648909,8076,1579183,28714,1993521v20638,414338,106363,698500,133350,809625e" filled="f" strokecolor="black [3213]" strokeweight="4.5pt">
                <v:stroke joinstyle="miter"/>
                <v:path arrowok="t" o:connecttype="custom" o:connectlocs="428764,2796;38239,317121;28714,1993521;162064,2803146" o:connectangles="0,0,0,0"/>
              </v:shape>
            </w:pict>
          </mc:Fallback>
        </mc:AlternateContent>
      </w:r>
      <w:r w:rsidR="00FA2338">
        <w:rPr>
          <w:rFonts w:ascii="Arial Black" w:hAnsi="Arial Black" w:cs="Arial"/>
          <w:b/>
          <w:noProof/>
          <w:color w:val="00B05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309245</wp:posOffset>
                </wp:positionV>
                <wp:extent cx="409575" cy="331470"/>
                <wp:effectExtent l="19050" t="19050" r="47625" b="11430"/>
                <wp:wrapNone/>
                <wp:docPr id="26" name="Forma lib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31470"/>
                        </a:xfrm>
                        <a:custGeom>
                          <a:avLst/>
                          <a:gdLst>
                            <a:gd name="connsiteX0" fmla="*/ 933450 w 933450"/>
                            <a:gd name="connsiteY0" fmla="*/ 103375 h 408175"/>
                            <a:gd name="connsiteX1" fmla="*/ 209550 w 933450"/>
                            <a:gd name="connsiteY1" fmla="*/ 17650 h 408175"/>
                            <a:gd name="connsiteX2" fmla="*/ 0 w 933450"/>
                            <a:gd name="connsiteY2" fmla="*/ 408175 h 40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33450" h="408175">
                              <a:moveTo>
                                <a:pt x="933450" y="103375"/>
                              </a:moveTo>
                              <a:cubicBezTo>
                                <a:pt x="649287" y="35112"/>
                                <a:pt x="365125" y="-33150"/>
                                <a:pt x="209550" y="17650"/>
                              </a:cubicBezTo>
                              <a:cubicBezTo>
                                <a:pt x="53975" y="68450"/>
                                <a:pt x="36513" y="338325"/>
                                <a:pt x="0" y="408175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338" w:rsidRDefault="00FA2338" w:rsidP="00FA2338">
                            <w:pPr>
                              <w:jc w:val="center"/>
                            </w:pPr>
                          </w:p>
                          <w:p w:rsidR="00FA2338" w:rsidRDefault="00FA2338" w:rsidP="00FA2338">
                            <w:pPr>
                              <w:jc w:val="center"/>
                            </w:pPr>
                          </w:p>
                          <w:p w:rsidR="00FA2338" w:rsidRDefault="00FA2338" w:rsidP="00FA23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 libre 26" o:spid="_x0000_s1042" style="position:absolute;left:0;text-align:left;margin-left:100.95pt;margin-top:24.35pt;width:32.25pt;height:26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408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" adj="-11796480,,5400" path="m933450,103375c649287,35112,365125,-33150,209550,17650,53975,68450,36513,338325,,408175e" filled="f" strokecolor="black [3213]" strokeweight="4.5pt">
                <v:stroke joinstyle="miter"/>
                <v:formulas/>
                <v:path arrowok="t" o:connecttype="custom" o:connectlocs="409575,83949;91945,14333;0,331470" o:connectangles="0,0,0" textboxrect="0,0,933450,408175"/>
                <v:textbox>
                  <w:txbxContent>
                    <w:p w:rsidR="00FA2338" w:rsidRDefault="00FA2338" w:rsidP="00FA2338">
                      <w:pPr>
                        <w:jc w:val="center"/>
                      </w:pPr>
                    </w:p>
                    <w:p w:rsidR="00FA2338" w:rsidRDefault="00FA2338" w:rsidP="00FA2338">
                      <w:pPr>
                        <w:jc w:val="center"/>
                      </w:pPr>
                    </w:p>
                    <w:p w:rsidR="00FA2338" w:rsidRDefault="00FA2338" w:rsidP="00FA23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2338">
        <w:rPr>
          <w:rFonts w:ascii="Arial Black" w:hAnsi="Arial Black" w:cs="Arial"/>
          <w:b/>
          <w:noProof/>
          <w:color w:val="00B05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883285</wp:posOffset>
                </wp:positionH>
                <wp:positionV relativeFrom="paragraph">
                  <wp:posOffset>299720</wp:posOffset>
                </wp:positionV>
                <wp:extent cx="5613574" cy="3476327"/>
                <wp:effectExtent l="19050" t="19050" r="25400" b="29210"/>
                <wp:wrapNone/>
                <wp:docPr id="21" name="Forma lib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574" cy="3476327"/>
                        </a:xfrm>
                        <a:custGeom>
                          <a:avLst/>
                          <a:gdLst>
                            <a:gd name="connsiteX0" fmla="*/ 974899 w 5613574"/>
                            <a:gd name="connsiteY0" fmla="*/ 0 h 3476327"/>
                            <a:gd name="connsiteX1" fmla="*/ 336724 w 5613574"/>
                            <a:gd name="connsiteY1" fmla="*/ 3286125 h 3476327"/>
                            <a:gd name="connsiteX2" fmla="*/ 5613574 w 5613574"/>
                            <a:gd name="connsiteY2" fmla="*/ 3086100 h 34763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613574" h="3476327">
                              <a:moveTo>
                                <a:pt x="974899" y="0"/>
                              </a:moveTo>
                              <a:cubicBezTo>
                                <a:pt x="269255" y="1385887"/>
                                <a:pt x="-436388" y="2771775"/>
                                <a:pt x="336724" y="3286125"/>
                              </a:cubicBezTo>
                              <a:cubicBezTo>
                                <a:pt x="1109836" y="3800475"/>
                                <a:pt x="4745212" y="3111500"/>
                                <a:pt x="5613574" y="308610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40FB9" id="Forma libre 21" o:spid="_x0000_s1026" style="position:absolute;margin-left:-69.55pt;margin-top:23.6pt;width:442pt;height:273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3574,347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" path="m974899,c269255,1385887,-436388,2771775,336724,3286125v773112,514350,4408488,-174625,5276850,-200025e" filled="f" strokecolor="black [3213]" strokeweight="4.5pt">
                <v:stroke joinstyle="miter"/>
                <v:path arrowok="t" o:connecttype="custom" o:connectlocs="974899,0;336724,3286125;5613574,3086100" o:connectangles="0,0,0"/>
              </v:shape>
            </w:pict>
          </mc:Fallback>
        </mc:AlternateContent>
      </w:r>
    </w:p>
    <w:p w:rsidR="009E2C8A" w:rsidRDefault="000E5998" w:rsidP="00E67A3A">
      <w:pPr>
        <w:jc w:val="both"/>
        <w:rPr>
          <w:rFonts w:ascii="Arial Black" w:hAnsi="Arial Black" w:cs="Arial"/>
          <w:b/>
          <w:color w:val="00B050"/>
          <w:sz w:val="28"/>
          <w:szCs w:val="32"/>
        </w:rPr>
      </w:pPr>
      <w:r>
        <w:rPr>
          <w:rFonts w:ascii="Arial Black" w:hAnsi="Arial Black" w:cs="Arial"/>
          <w:b/>
          <w:noProof/>
          <w:color w:val="00B05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711190</wp:posOffset>
                </wp:positionH>
                <wp:positionV relativeFrom="paragraph">
                  <wp:posOffset>270510</wp:posOffset>
                </wp:positionV>
                <wp:extent cx="969208" cy="2476500"/>
                <wp:effectExtent l="0" t="19050" r="40640" b="38100"/>
                <wp:wrapNone/>
                <wp:docPr id="34" name="Forma lib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208" cy="2476500"/>
                        </a:xfrm>
                        <a:custGeom>
                          <a:avLst/>
                          <a:gdLst>
                            <a:gd name="connsiteX0" fmla="*/ 600075 w 969208"/>
                            <a:gd name="connsiteY0" fmla="*/ 0 h 2476500"/>
                            <a:gd name="connsiteX1" fmla="*/ 876300 w 969208"/>
                            <a:gd name="connsiteY1" fmla="*/ 609600 h 2476500"/>
                            <a:gd name="connsiteX2" fmla="*/ 914400 w 969208"/>
                            <a:gd name="connsiteY2" fmla="*/ 1543050 h 2476500"/>
                            <a:gd name="connsiteX3" fmla="*/ 895350 w 969208"/>
                            <a:gd name="connsiteY3" fmla="*/ 2362200 h 2476500"/>
                            <a:gd name="connsiteX4" fmla="*/ 0 w 969208"/>
                            <a:gd name="connsiteY4" fmla="*/ 2476500 h 2476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69208" h="2476500">
                              <a:moveTo>
                                <a:pt x="600075" y="0"/>
                              </a:moveTo>
                              <a:cubicBezTo>
                                <a:pt x="711993" y="176212"/>
                                <a:pt x="823912" y="352425"/>
                                <a:pt x="876300" y="609600"/>
                              </a:cubicBezTo>
                              <a:cubicBezTo>
                                <a:pt x="928688" y="866775"/>
                                <a:pt x="911225" y="1250950"/>
                                <a:pt x="914400" y="1543050"/>
                              </a:cubicBezTo>
                              <a:cubicBezTo>
                                <a:pt x="917575" y="1835150"/>
                                <a:pt x="1047750" y="2206625"/>
                                <a:pt x="895350" y="2362200"/>
                              </a:cubicBezTo>
                              <a:cubicBezTo>
                                <a:pt x="742950" y="2517775"/>
                                <a:pt x="157162" y="2459038"/>
                                <a:pt x="0" y="247650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97C61" id="Forma libre 34" o:spid="_x0000_s1026" style="position:absolute;margin-left:449.7pt;margin-top:21.3pt;width:76.3pt;height:1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08,247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" path="m600075,c711993,176212,823912,352425,876300,609600v52388,257175,34925,641350,38100,933450c917575,1835150,1047750,2206625,895350,2362200,742950,2517775,157162,2459038,,2476500e" filled="f" strokecolor="black [3213]" strokeweight="4.5pt">
                <v:stroke joinstyle="miter"/>
                <v:path arrowok="t" o:connecttype="custom" o:connectlocs="600075,0;876300,609600;914400,1543050;895350,2362200;0,2476500" o:connectangles="0,0,0,0,0"/>
              </v:shape>
            </w:pict>
          </mc:Fallback>
        </mc:AlternateContent>
      </w:r>
      <w:r>
        <w:rPr>
          <w:rFonts w:ascii="Arial Black" w:hAnsi="Arial Black" w:cs="Arial"/>
          <w:b/>
          <w:noProof/>
          <w:color w:val="00B05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377040</wp:posOffset>
                </wp:positionH>
                <wp:positionV relativeFrom="paragraph">
                  <wp:posOffset>422910</wp:posOffset>
                </wp:positionV>
                <wp:extent cx="4558073" cy="2395050"/>
                <wp:effectExtent l="19050" t="19050" r="33020" b="43815"/>
                <wp:wrapNone/>
                <wp:docPr id="33" name="Forma lib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073" cy="2395050"/>
                        </a:xfrm>
                        <a:custGeom>
                          <a:avLst/>
                          <a:gdLst>
                            <a:gd name="connsiteX0" fmla="*/ 4326105 w 4558073"/>
                            <a:gd name="connsiteY0" fmla="*/ 647700 h 2395050"/>
                            <a:gd name="connsiteX1" fmla="*/ 4307055 w 4558073"/>
                            <a:gd name="connsiteY1" fmla="*/ 2028825 h 2395050"/>
                            <a:gd name="connsiteX2" fmla="*/ 1763880 w 4558073"/>
                            <a:gd name="connsiteY2" fmla="*/ 2390775 h 2395050"/>
                            <a:gd name="connsiteX3" fmla="*/ 144630 w 4558073"/>
                            <a:gd name="connsiteY3" fmla="*/ 1866900 h 2395050"/>
                            <a:gd name="connsiteX4" fmla="*/ 163680 w 4558073"/>
                            <a:gd name="connsiteY4" fmla="*/ 581025 h 2395050"/>
                            <a:gd name="connsiteX5" fmla="*/ 897105 w 4558073"/>
                            <a:gd name="connsiteY5" fmla="*/ 0 h 2395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558073" h="2395050">
                              <a:moveTo>
                                <a:pt x="4326105" y="647700"/>
                              </a:moveTo>
                              <a:cubicBezTo>
                                <a:pt x="4530098" y="1193006"/>
                                <a:pt x="4734092" y="1738313"/>
                                <a:pt x="4307055" y="2028825"/>
                              </a:cubicBezTo>
                              <a:cubicBezTo>
                                <a:pt x="3880018" y="2319337"/>
                                <a:pt x="2457617" y="2417762"/>
                                <a:pt x="1763880" y="2390775"/>
                              </a:cubicBezTo>
                              <a:cubicBezTo>
                                <a:pt x="1070143" y="2363788"/>
                                <a:pt x="411330" y="2168525"/>
                                <a:pt x="144630" y="1866900"/>
                              </a:cubicBezTo>
                              <a:cubicBezTo>
                                <a:pt x="-122070" y="1565275"/>
                                <a:pt x="38267" y="892175"/>
                                <a:pt x="163680" y="581025"/>
                              </a:cubicBezTo>
                              <a:cubicBezTo>
                                <a:pt x="289092" y="269875"/>
                                <a:pt x="593098" y="134937"/>
                                <a:pt x="897105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D87E6" id="Forma libre 33" o:spid="_x0000_s1026" style="position:absolute;margin-left:-29.7pt;margin-top:33.3pt;width:358.9pt;height:18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58073,239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" path="m4326105,647700v203993,545306,407987,1090613,-19050,1381125c3880018,2319337,2457617,2417762,1763880,2390775,1070143,2363788,411330,2168525,144630,1866900,-122070,1565275,38267,892175,163680,581025,289092,269875,593098,134937,897105,e" filled="f" strokecolor="black [3213]" strokeweight="4.5pt">
                <v:stroke joinstyle="miter"/>
                <v:path arrowok="t" o:connecttype="custom" o:connectlocs="4326105,647700;4307055,2028825;1763880,2390775;144630,1866900;163680,581025;897105,0" o:connectangles="0,0,0,0,0,0"/>
              </v:shape>
            </w:pict>
          </mc:Fallback>
        </mc:AlternateContent>
      </w:r>
      <w:r w:rsidR="00FA2338">
        <w:rPr>
          <w:rFonts w:ascii="Arial Black" w:hAnsi="Arial Black" w:cs="Arial"/>
          <w:b/>
          <w:noProof/>
          <w:color w:val="00B05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384810</wp:posOffset>
                </wp:positionV>
                <wp:extent cx="619125" cy="76200"/>
                <wp:effectExtent l="19050" t="19050" r="28575" b="38100"/>
                <wp:wrapNone/>
                <wp:docPr id="28" name="Forma lib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6200"/>
                        </a:xfrm>
                        <a:custGeom>
                          <a:avLst/>
                          <a:gdLst>
                            <a:gd name="connsiteX0" fmla="*/ 619125 w 619125"/>
                            <a:gd name="connsiteY0" fmla="*/ 0 h 76200"/>
                            <a:gd name="connsiteX1" fmla="*/ 0 w 619125"/>
                            <a:gd name="connsiteY1" fmla="*/ 76200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19125" h="76200">
                              <a:moveTo>
                                <a:pt x="619125" y="0"/>
                              </a:moveTo>
                              <a:lnTo>
                                <a:pt x="0" y="7620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B343D" id="Forma libre 28" o:spid="_x0000_s1026" style="position:absolute;margin-left:115.95pt;margin-top:30.3pt;width:48.75pt;height: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" path="m619125,l,76200e" filled="f" strokecolor="black [3213]" strokeweight="4.5pt">
                <v:stroke joinstyle="miter"/>
                <v:path arrowok="t" o:connecttype="custom" o:connectlocs="619125,0;0,76200" o:connectangles="0,0"/>
              </v:shape>
            </w:pict>
          </mc:Fallback>
        </mc:AlternateContent>
      </w:r>
    </w:p>
    <w:p w:rsidR="009E2C8A" w:rsidRDefault="00FA2338" w:rsidP="00E67A3A">
      <w:pPr>
        <w:jc w:val="both"/>
        <w:rPr>
          <w:rFonts w:ascii="Arial Black" w:hAnsi="Arial Black" w:cs="Arial"/>
          <w:b/>
          <w:color w:val="00B050"/>
          <w:sz w:val="28"/>
          <w:szCs w:val="32"/>
        </w:rPr>
      </w:pPr>
      <w:r>
        <w:rPr>
          <w:rFonts w:ascii="Arial Black" w:hAnsi="Arial Black" w:cs="Arial"/>
          <w:b/>
          <w:noProof/>
          <w:color w:val="00B05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61545</wp:posOffset>
                </wp:positionV>
                <wp:extent cx="457200" cy="282625"/>
                <wp:effectExtent l="19050" t="19050" r="38100" b="22225"/>
                <wp:wrapNone/>
                <wp:docPr id="30" name="Forma lib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2625"/>
                        </a:xfrm>
                        <a:custGeom>
                          <a:avLst/>
                          <a:gdLst>
                            <a:gd name="connsiteX0" fmla="*/ 457200 w 457200"/>
                            <a:gd name="connsiteY0" fmla="*/ 282625 h 282625"/>
                            <a:gd name="connsiteX1" fmla="*/ 352425 w 457200"/>
                            <a:gd name="connsiteY1" fmla="*/ 63550 h 282625"/>
                            <a:gd name="connsiteX2" fmla="*/ 200025 w 457200"/>
                            <a:gd name="connsiteY2" fmla="*/ 196900 h 282625"/>
                            <a:gd name="connsiteX3" fmla="*/ 95250 w 457200"/>
                            <a:gd name="connsiteY3" fmla="*/ 6400 h 282625"/>
                            <a:gd name="connsiteX4" fmla="*/ 0 w 457200"/>
                            <a:gd name="connsiteY4" fmla="*/ 63550 h 282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7200" h="282625">
                              <a:moveTo>
                                <a:pt x="457200" y="282625"/>
                              </a:moveTo>
                              <a:cubicBezTo>
                                <a:pt x="426243" y="180231"/>
                                <a:pt x="395287" y="77837"/>
                                <a:pt x="352425" y="63550"/>
                              </a:cubicBezTo>
                              <a:cubicBezTo>
                                <a:pt x="309563" y="49263"/>
                                <a:pt x="242887" y="206425"/>
                                <a:pt x="200025" y="196900"/>
                              </a:cubicBezTo>
                              <a:cubicBezTo>
                                <a:pt x="157163" y="187375"/>
                                <a:pt x="128587" y="28625"/>
                                <a:pt x="95250" y="6400"/>
                              </a:cubicBezTo>
                              <a:cubicBezTo>
                                <a:pt x="61913" y="-15825"/>
                                <a:pt x="30956" y="23862"/>
                                <a:pt x="0" y="6355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338" w:rsidRDefault="00FA2338" w:rsidP="00FA23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bre 30" o:spid="_x0000_s1043" style="position:absolute;left:0;text-align:left;margin-left:113.7pt;margin-top:4.85pt;width:36pt;height:2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282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" adj="-11796480,,5400" path="m457200,282625c426243,180231,395287,77837,352425,63550,309563,49263,242887,206425,200025,196900,157163,187375,128587,28625,95250,6400,61913,-15825,30956,23862,,63550e" filled="f" strokecolor="black [3213]" strokeweight="4.5pt">
                <v:stroke joinstyle="miter"/>
                <v:formulas/>
                <v:path arrowok="t" o:connecttype="custom" o:connectlocs="457200,282625;352425,63550;200025,196900;95250,6400;0,63550" o:connectangles="0,0,0,0,0" textboxrect="0,0,457200,282625"/>
                <v:textbox>
                  <w:txbxContent>
                    <w:p w:rsidR="00FA2338" w:rsidRDefault="00FA2338" w:rsidP="00FA23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b/>
          <w:noProof/>
          <w:color w:val="00B05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315595</wp:posOffset>
                </wp:positionV>
                <wp:extent cx="1400175" cy="828675"/>
                <wp:effectExtent l="19050" t="0" r="28575" b="47625"/>
                <wp:wrapNone/>
                <wp:docPr id="25" name="Forma lib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28675"/>
                        </a:xfrm>
                        <a:custGeom>
                          <a:avLst/>
                          <a:gdLst>
                            <a:gd name="connsiteX0" fmla="*/ 1400175 w 1400175"/>
                            <a:gd name="connsiteY0" fmla="*/ 828675 h 828675"/>
                            <a:gd name="connsiteX1" fmla="*/ 571500 w 1400175"/>
                            <a:gd name="connsiteY1" fmla="*/ 771525 h 828675"/>
                            <a:gd name="connsiteX2" fmla="*/ 485775 w 1400175"/>
                            <a:gd name="connsiteY2" fmla="*/ 504825 h 828675"/>
                            <a:gd name="connsiteX3" fmla="*/ 361950 w 1400175"/>
                            <a:gd name="connsiteY3" fmla="*/ 266700 h 828675"/>
                            <a:gd name="connsiteX4" fmla="*/ 85725 w 1400175"/>
                            <a:gd name="connsiteY4" fmla="*/ 285750 h 828675"/>
                            <a:gd name="connsiteX5" fmla="*/ 0 w 1400175"/>
                            <a:gd name="connsiteY5" fmla="*/ 0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00175" h="828675">
                              <a:moveTo>
                                <a:pt x="1400175" y="828675"/>
                              </a:moveTo>
                              <a:cubicBezTo>
                                <a:pt x="1062037" y="827087"/>
                                <a:pt x="723900" y="825500"/>
                                <a:pt x="571500" y="771525"/>
                              </a:cubicBezTo>
                              <a:cubicBezTo>
                                <a:pt x="419100" y="717550"/>
                                <a:pt x="520700" y="588962"/>
                                <a:pt x="485775" y="504825"/>
                              </a:cubicBezTo>
                              <a:cubicBezTo>
                                <a:pt x="450850" y="420687"/>
                                <a:pt x="428625" y="303212"/>
                                <a:pt x="361950" y="266700"/>
                              </a:cubicBezTo>
                              <a:cubicBezTo>
                                <a:pt x="295275" y="230188"/>
                                <a:pt x="146050" y="330200"/>
                                <a:pt x="85725" y="285750"/>
                              </a:cubicBezTo>
                              <a:cubicBezTo>
                                <a:pt x="25400" y="241300"/>
                                <a:pt x="12700" y="1206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2686F" id="Forma libre 25" o:spid="_x0000_s1026" style="position:absolute;margin-left:93.45pt;margin-top:24.85pt;width:110.25pt;height:65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0175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" path="m1400175,828675c1062037,827087,723900,825500,571500,771525,419100,717550,520700,588962,485775,504825,450850,420687,428625,303212,361950,266700,295275,230188,146050,330200,85725,285750,25400,241300,12700,120650,,e" filled="f" strokecolor="black [3213]" strokeweight="4.5pt">
                <v:stroke joinstyle="miter"/>
                <v:path arrowok="t" o:connecttype="custom" o:connectlocs="1400175,828675;571500,771525;485775,504825;361950,266700;85725,285750;0,0" o:connectangles="0,0,0,0,0,0"/>
              </v:shape>
            </w:pict>
          </mc:Fallback>
        </mc:AlternateContent>
      </w:r>
      <w:r>
        <w:rPr>
          <w:rFonts w:ascii="Arial Black" w:hAnsi="Arial Black" w:cs="Arial"/>
          <w:b/>
          <w:noProof/>
          <w:color w:val="00B05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3961</wp:posOffset>
                </wp:positionH>
                <wp:positionV relativeFrom="paragraph">
                  <wp:posOffset>134620</wp:posOffset>
                </wp:positionV>
                <wp:extent cx="1132379" cy="1276350"/>
                <wp:effectExtent l="19050" t="19050" r="10795" b="38100"/>
                <wp:wrapNone/>
                <wp:docPr id="23" name="Forma lib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379" cy="1276350"/>
                        </a:xfrm>
                        <a:custGeom>
                          <a:avLst/>
                          <a:gdLst>
                            <a:gd name="connsiteX0" fmla="*/ 1132379 w 1132379"/>
                            <a:gd name="connsiteY0" fmla="*/ 1276350 h 1276350"/>
                            <a:gd name="connsiteX1" fmla="*/ 17954 w 1132379"/>
                            <a:gd name="connsiteY1" fmla="*/ 981075 h 1276350"/>
                            <a:gd name="connsiteX2" fmla="*/ 456104 w 1132379"/>
                            <a:gd name="connsiteY2" fmla="*/ 0 h 1276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32379" h="1276350">
                              <a:moveTo>
                                <a:pt x="1132379" y="1276350"/>
                              </a:moveTo>
                              <a:cubicBezTo>
                                <a:pt x="631522" y="1235075"/>
                                <a:pt x="130666" y="1193800"/>
                                <a:pt x="17954" y="981075"/>
                              </a:cubicBezTo>
                              <a:cubicBezTo>
                                <a:pt x="-94758" y="768350"/>
                                <a:pt x="356092" y="147637"/>
                                <a:pt x="456104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91E50" id="Forma libre 23" o:spid="_x0000_s1026" style="position:absolute;margin-left:5.05pt;margin-top:10.6pt;width:89.15pt;height:10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2379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" path="m1132379,1276350c631522,1235075,130666,1193800,17954,981075,-94758,768350,356092,147637,456104,e" filled="f" strokecolor="black [3213]" strokeweight="4.5pt">
                <v:stroke joinstyle="miter"/>
                <v:path arrowok="t" o:connecttype="custom" o:connectlocs="1132379,1276350;17954,981075;456104,0" o:connectangles="0,0,0"/>
              </v:shape>
            </w:pict>
          </mc:Fallback>
        </mc:AlternateContent>
      </w:r>
      <w:r>
        <w:rPr>
          <w:rFonts w:ascii="Arial Black" w:hAnsi="Arial Black" w:cs="Arial"/>
          <w:b/>
          <w:noProof/>
          <w:color w:val="00B05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85554</wp:posOffset>
                </wp:positionH>
                <wp:positionV relativeFrom="paragraph">
                  <wp:posOffset>315595</wp:posOffset>
                </wp:positionV>
                <wp:extent cx="15511" cy="457200"/>
                <wp:effectExtent l="38100" t="19050" r="41910" b="19050"/>
                <wp:wrapNone/>
                <wp:docPr id="22" name="Forma lib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1" cy="457200"/>
                        </a:xfrm>
                        <a:custGeom>
                          <a:avLst/>
                          <a:gdLst>
                            <a:gd name="connsiteX0" fmla="*/ 5986 w 15511"/>
                            <a:gd name="connsiteY0" fmla="*/ 457200 h 457200"/>
                            <a:gd name="connsiteX1" fmla="*/ 15511 w 15511"/>
                            <a:gd name="connsiteY1" fmla="*/ 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5511" h="457200">
                              <a:moveTo>
                                <a:pt x="5986" y="457200"/>
                              </a:moveTo>
                              <a:cubicBezTo>
                                <a:pt x="-364" y="262731"/>
                                <a:pt x="-6714" y="68262"/>
                                <a:pt x="15511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E22A0" id="Forma libre 22" o:spid="_x0000_s1026" style="position:absolute;margin-left:69.75pt;margin-top:24.85pt;width:1.2pt;height:3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11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" path="m5986,457200c-364,262731,-6714,68262,15511,e" filled="f" strokecolor="black [3213]" strokeweight="4.5pt">
                <v:stroke joinstyle="miter"/>
                <v:path arrowok="t" o:connecttype="custom" o:connectlocs="5986,457200;15511,0" o:connectangles="0,0"/>
              </v:shape>
            </w:pict>
          </mc:Fallback>
        </mc:AlternateContent>
      </w:r>
    </w:p>
    <w:p w:rsidR="009E2C8A" w:rsidRDefault="000E5998" w:rsidP="00E67A3A">
      <w:pPr>
        <w:jc w:val="both"/>
        <w:rPr>
          <w:rFonts w:ascii="Arial Black" w:hAnsi="Arial Black" w:cs="Arial"/>
          <w:b/>
          <w:color w:val="00B050"/>
          <w:sz w:val="28"/>
          <w:szCs w:val="32"/>
        </w:rPr>
      </w:pPr>
      <w:r>
        <w:rPr>
          <w:rFonts w:ascii="Arial Black" w:hAnsi="Arial Black" w:cs="Arial"/>
          <w:b/>
          <w:noProof/>
          <w:color w:val="00B05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063470</wp:posOffset>
                </wp:positionH>
                <wp:positionV relativeFrom="paragraph">
                  <wp:posOffset>105410</wp:posOffset>
                </wp:positionV>
                <wp:extent cx="191727" cy="1485900"/>
                <wp:effectExtent l="19050" t="0" r="37465" b="38100"/>
                <wp:wrapNone/>
                <wp:docPr id="37" name="Forma lib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27" cy="1485900"/>
                        </a:xfrm>
                        <a:custGeom>
                          <a:avLst/>
                          <a:gdLst>
                            <a:gd name="connsiteX0" fmla="*/ 180995 w 191727"/>
                            <a:gd name="connsiteY0" fmla="*/ 0 h 1485900"/>
                            <a:gd name="connsiteX1" fmla="*/ 20 w 191727"/>
                            <a:gd name="connsiteY1" fmla="*/ 704850 h 1485900"/>
                            <a:gd name="connsiteX2" fmla="*/ 190520 w 191727"/>
                            <a:gd name="connsiteY2" fmla="*/ 1009650 h 1485900"/>
                            <a:gd name="connsiteX3" fmla="*/ 66695 w 191727"/>
                            <a:gd name="connsiteY3" fmla="*/ 1485900 h 1485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1727" h="1485900">
                              <a:moveTo>
                                <a:pt x="180995" y="0"/>
                              </a:moveTo>
                              <a:cubicBezTo>
                                <a:pt x="89714" y="268287"/>
                                <a:pt x="-1567" y="536575"/>
                                <a:pt x="20" y="704850"/>
                              </a:cubicBezTo>
                              <a:cubicBezTo>
                                <a:pt x="1607" y="873125"/>
                                <a:pt x="179408" y="879475"/>
                                <a:pt x="190520" y="1009650"/>
                              </a:cubicBezTo>
                              <a:cubicBezTo>
                                <a:pt x="201632" y="1139825"/>
                                <a:pt x="134163" y="1312862"/>
                                <a:pt x="66695" y="148590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191A9" id="Forma libre 37" o:spid="_x0000_s1026" style="position:absolute;margin-left:398.7pt;margin-top:8.3pt;width:15.1pt;height:11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727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" path="m180995,c89714,268287,-1567,536575,20,704850v1587,168275,179388,174625,190500,304800c201632,1139825,134163,1312862,66695,1485900e" filled="f" strokecolor="black [3213]" strokeweight="4.5pt">
                <v:stroke joinstyle="miter"/>
                <v:path arrowok="t" o:connecttype="custom" o:connectlocs="180995,0;20,704850;190520,1009650;66695,1485900" o:connectangles="0,0,0,0"/>
              </v:shape>
            </w:pict>
          </mc:Fallback>
        </mc:AlternateContent>
      </w:r>
    </w:p>
    <w:p w:rsidR="009E2C8A" w:rsidRDefault="009E2C8A" w:rsidP="00E67A3A">
      <w:pPr>
        <w:jc w:val="both"/>
        <w:rPr>
          <w:rFonts w:ascii="Arial Black" w:hAnsi="Arial Black" w:cs="Arial"/>
          <w:b/>
          <w:color w:val="00B050"/>
          <w:sz w:val="28"/>
          <w:szCs w:val="32"/>
        </w:rPr>
      </w:pPr>
    </w:p>
    <w:p w:rsidR="009E2C8A" w:rsidRDefault="000E5998" w:rsidP="00E67A3A">
      <w:pPr>
        <w:jc w:val="both"/>
        <w:rPr>
          <w:rFonts w:ascii="Arial Black" w:hAnsi="Arial Black" w:cs="Arial"/>
          <w:b/>
          <w:color w:val="00B050"/>
          <w:sz w:val="28"/>
          <w:szCs w:val="32"/>
        </w:rPr>
      </w:pPr>
      <w:r>
        <w:rPr>
          <w:rFonts w:ascii="Arial Black" w:hAnsi="Arial Black" w:cs="Arial"/>
          <w:b/>
          <w:noProof/>
          <w:color w:val="00B05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520690</wp:posOffset>
                </wp:positionH>
                <wp:positionV relativeFrom="paragraph">
                  <wp:posOffset>93948</wp:posOffset>
                </wp:positionV>
                <wp:extent cx="125298" cy="715042"/>
                <wp:effectExtent l="19050" t="38100" r="46355" b="27940"/>
                <wp:wrapNone/>
                <wp:docPr id="35" name="Forma lib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98" cy="715042"/>
                        </a:xfrm>
                        <a:custGeom>
                          <a:avLst/>
                          <a:gdLst>
                            <a:gd name="connsiteX0" fmla="*/ 114300 w 125298"/>
                            <a:gd name="connsiteY0" fmla="*/ 667 h 715042"/>
                            <a:gd name="connsiteX1" fmla="*/ 114300 w 125298"/>
                            <a:gd name="connsiteY1" fmla="*/ 114967 h 715042"/>
                            <a:gd name="connsiteX2" fmla="*/ 0 w 125298"/>
                            <a:gd name="connsiteY2" fmla="*/ 715042 h 7150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5298" h="715042">
                              <a:moveTo>
                                <a:pt x="114300" y="667"/>
                              </a:moveTo>
                              <a:cubicBezTo>
                                <a:pt x="123825" y="-1715"/>
                                <a:pt x="133350" y="-4096"/>
                                <a:pt x="114300" y="114967"/>
                              </a:cubicBezTo>
                              <a:cubicBezTo>
                                <a:pt x="95250" y="234030"/>
                                <a:pt x="12700" y="624555"/>
                                <a:pt x="0" y="715042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F04E1" id="Forma libre 35" o:spid="_x0000_s1026" style="position:absolute;margin-left:434.7pt;margin-top:7.4pt;width:9.85pt;height:5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298,715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" path="m114300,667v9525,-2382,19050,-4763,,114300c95250,234030,12700,624555,,715042e" filled="f" strokecolor="black [3213]" strokeweight="4.5pt">
                <v:stroke joinstyle="miter"/>
                <v:path arrowok="t" o:connecttype="custom" o:connectlocs="114300,667;114300,114967;0,715042" o:connectangles="0,0,0"/>
              </v:shape>
            </w:pict>
          </mc:Fallback>
        </mc:AlternateContent>
      </w:r>
    </w:p>
    <w:p w:rsidR="009E2C8A" w:rsidRDefault="009E2C8A" w:rsidP="00E67A3A">
      <w:pPr>
        <w:jc w:val="both"/>
        <w:rPr>
          <w:rFonts w:ascii="Arial Black" w:hAnsi="Arial Black" w:cs="Arial"/>
          <w:b/>
          <w:color w:val="00B050"/>
          <w:sz w:val="28"/>
          <w:szCs w:val="32"/>
        </w:rPr>
      </w:pPr>
    </w:p>
    <w:p w:rsidR="009E2C8A" w:rsidRDefault="009E2C8A" w:rsidP="00E67A3A">
      <w:pPr>
        <w:jc w:val="both"/>
        <w:rPr>
          <w:rFonts w:ascii="Arial Black" w:hAnsi="Arial Black" w:cs="Arial"/>
          <w:b/>
          <w:color w:val="00B050"/>
          <w:sz w:val="28"/>
          <w:szCs w:val="32"/>
        </w:rPr>
      </w:pPr>
    </w:p>
    <w:p w:rsidR="009E2C8A" w:rsidRDefault="009E2C8A" w:rsidP="00E67A3A">
      <w:pPr>
        <w:jc w:val="both"/>
        <w:rPr>
          <w:rFonts w:ascii="Arial Black" w:hAnsi="Arial Black" w:cs="Arial"/>
          <w:b/>
          <w:color w:val="00B050"/>
          <w:sz w:val="28"/>
          <w:szCs w:val="32"/>
        </w:rPr>
      </w:pPr>
    </w:p>
    <w:p w:rsidR="009E2C8A" w:rsidRDefault="009E2C8A" w:rsidP="00E67A3A">
      <w:pPr>
        <w:jc w:val="both"/>
        <w:rPr>
          <w:rFonts w:ascii="Arial Black" w:hAnsi="Arial Black" w:cs="Arial"/>
          <w:b/>
          <w:color w:val="00B050"/>
          <w:sz w:val="28"/>
          <w:szCs w:val="32"/>
        </w:rPr>
      </w:pPr>
    </w:p>
    <w:p w:rsidR="009E2C8A" w:rsidRDefault="009E2C8A" w:rsidP="00E67A3A">
      <w:pPr>
        <w:jc w:val="both"/>
        <w:rPr>
          <w:rFonts w:ascii="Arial Black" w:hAnsi="Arial Black" w:cs="Arial"/>
          <w:b/>
          <w:sz w:val="28"/>
          <w:szCs w:val="32"/>
        </w:rPr>
      </w:pPr>
      <w:r>
        <w:rPr>
          <w:rFonts w:ascii="Arial Black" w:hAnsi="Arial Black" w:cs="Arial"/>
          <w:b/>
          <w:color w:val="00B050"/>
          <w:sz w:val="28"/>
          <w:szCs w:val="32"/>
        </w:rPr>
        <w:t xml:space="preserve">‘‘Verde </w:t>
      </w:r>
      <w:r>
        <w:rPr>
          <w:rFonts w:ascii="Arial Black" w:hAnsi="Arial Black" w:cs="Arial"/>
          <w:b/>
          <w:color w:val="000000" w:themeColor="text1"/>
          <w:sz w:val="28"/>
          <w:szCs w:val="32"/>
        </w:rPr>
        <w:t xml:space="preserve">o </w:t>
      </w:r>
      <w:r>
        <w:rPr>
          <w:rFonts w:ascii="Arial Black" w:hAnsi="Arial Black" w:cs="Arial"/>
          <w:b/>
          <w:color w:val="FF0000"/>
          <w:sz w:val="28"/>
          <w:szCs w:val="32"/>
        </w:rPr>
        <w:t>Rojo’’</w:t>
      </w:r>
      <w:r w:rsidR="00280C88">
        <w:rPr>
          <w:rFonts w:ascii="Arial Black" w:hAnsi="Arial Black" w:cs="Arial"/>
          <w:b/>
          <w:color w:val="FF0000"/>
          <w:sz w:val="28"/>
          <w:szCs w:val="32"/>
        </w:rPr>
        <w:t xml:space="preserve"> </w:t>
      </w:r>
      <w:r w:rsidR="00280C88">
        <w:rPr>
          <w:rFonts w:ascii="Arial Black" w:hAnsi="Arial Black" w:cs="Arial"/>
          <w:b/>
          <w:sz w:val="28"/>
          <w:szCs w:val="32"/>
        </w:rPr>
        <w:t>(Verdadero o fals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18"/>
        <w:gridCol w:w="3510"/>
      </w:tblGrid>
      <w:tr w:rsidR="00280C88" w:rsidRPr="00280C88" w:rsidTr="00954843">
        <w:trPr>
          <w:trHeight w:val="2092"/>
        </w:trPr>
        <w:tc>
          <w:tcPr>
            <w:tcW w:w="6374" w:type="dxa"/>
          </w:tcPr>
          <w:p w:rsidR="00280C88" w:rsidRPr="00280C88" w:rsidRDefault="00280C88" w:rsidP="00E67A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0C88">
              <w:rPr>
                <w:rFonts w:ascii="Arial" w:hAnsi="Arial" w:cs="Arial"/>
                <w:color w:val="00B050"/>
                <w:sz w:val="24"/>
                <w:szCs w:val="24"/>
              </w:rPr>
              <w:t>La ciencia explica el funcionamiento de la naturaleza y predice su comportamiento.</w:t>
            </w:r>
          </w:p>
        </w:tc>
        <w:tc>
          <w:tcPr>
            <w:tcW w:w="2454" w:type="dxa"/>
          </w:tcPr>
          <w:p w:rsidR="00280C88" w:rsidRPr="00280C88" w:rsidRDefault="000E5998" w:rsidP="00E67A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>
                <v:shape id="_x0000_i1025" type="#_x0000_t75" style="width:99.8pt;height:99.8pt">
                  <v:imagedata r:id="rId7" o:title="Palomita"/>
                </v:shape>
              </w:pict>
            </w:r>
          </w:p>
        </w:tc>
      </w:tr>
      <w:tr w:rsidR="00280C88" w:rsidRPr="00280C88" w:rsidTr="00954843">
        <w:tc>
          <w:tcPr>
            <w:tcW w:w="6374" w:type="dxa"/>
          </w:tcPr>
          <w:p w:rsidR="00280C88" w:rsidRPr="00280C88" w:rsidRDefault="00280C88" w:rsidP="00E67A3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80C88">
              <w:rPr>
                <w:rFonts w:ascii="Arial" w:hAnsi="Arial" w:cs="Arial"/>
                <w:color w:val="FF0000"/>
                <w:sz w:val="24"/>
                <w:szCs w:val="24"/>
              </w:rPr>
              <w:t>La tecnología impide el aprovechamiento práctico del conocimiento científico.</w:t>
            </w:r>
          </w:p>
        </w:tc>
        <w:tc>
          <w:tcPr>
            <w:tcW w:w="2454" w:type="dxa"/>
          </w:tcPr>
          <w:p w:rsidR="00280C88" w:rsidRPr="00280C88" w:rsidRDefault="000E5998" w:rsidP="009548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i1026" type="#_x0000_t75" style="width:145.25pt;height:96pt">
                  <v:imagedata r:id="rId8" o:title="Arbitro_123"/>
                </v:shape>
              </w:pict>
            </w:r>
          </w:p>
        </w:tc>
      </w:tr>
      <w:tr w:rsidR="00280C88" w:rsidRPr="00280C88" w:rsidTr="00954843">
        <w:tc>
          <w:tcPr>
            <w:tcW w:w="6374" w:type="dxa"/>
          </w:tcPr>
          <w:p w:rsidR="00280C88" w:rsidRPr="00280C88" w:rsidRDefault="00280C88" w:rsidP="00E67A3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80C88">
              <w:rPr>
                <w:rFonts w:ascii="Arial" w:hAnsi="Arial" w:cs="Arial"/>
                <w:color w:val="FF0000"/>
                <w:sz w:val="24"/>
                <w:szCs w:val="24"/>
              </w:rPr>
              <w:t>El conocimiento científico no se puede verificar.</w:t>
            </w:r>
          </w:p>
        </w:tc>
        <w:tc>
          <w:tcPr>
            <w:tcW w:w="2454" w:type="dxa"/>
          </w:tcPr>
          <w:p w:rsidR="00280C88" w:rsidRPr="00280C88" w:rsidRDefault="00954843" w:rsidP="00E67A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66738" cy="1254642"/>
                  <wp:effectExtent l="0" t="0" r="635" b="3175"/>
                  <wp:docPr id="27" name="Imagen 27" descr="C:\Users\David190504\AppData\Local\Microsoft\Windows\INetCache\Content.Word\TASHA_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David190504\AppData\Local\Microsoft\Windows\INetCache\Content.Word\TASHA_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738" cy="125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280C88" w:rsidRPr="00280C88" w:rsidTr="00954843">
        <w:tc>
          <w:tcPr>
            <w:tcW w:w="6374" w:type="dxa"/>
          </w:tcPr>
          <w:p w:rsidR="00280C88" w:rsidRPr="00280C88" w:rsidRDefault="00280C88" w:rsidP="00E67A3A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La tecnología permite la creación de objetos técnicos que potencian las capacidades humanas.</w:t>
            </w:r>
          </w:p>
        </w:tc>
        <w:tc>
          <w:tcPr>
            <w:tcW w:w="2454" w:type="dxa"/>
          </w:tcPr>
          <w:p w:rsidR="00280C88" w:rsidRPr="00280C88" w:rsidRDefault="000E5998" w:rsidP="00E67A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>
                <v:shape id="_x0000_i1027" type="#_x0000_t75" style="width:104.85pt;height:78.3pt">
                  <v:imagedata r:id="rId10" o:title="paloma"/>
                </v:shape>
              </w:pict>
            </w:r>
          </w:p>
        </w:tc>
      </w:tr>
      <w:tr w:rsidR="00280C88" w:rsidRPr="00280C88" w:rsidTr="00954843">
        <w:trPr>
          <w:trHeight w:val="2851"/>
        </w:trPr>
        <w:tc>
          <w:tcPr>
            <w:tcW w:w="6374" w:type="dxa"/>
          </w:tcPr>
          <w:p w:rsidR="00280C88" w:rsidRPr="00280C88" w:rsidRDefault="00280C88" w:rsidP="00E67A3A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El conocimiento científico es universal y verdadero.</w:t>
            </w:r>
          </w:p>
        </w:tc>
        <w:tc>
          <w:tcPr>
            <w:tcW w:w="2454" w:type="dxa"/>
          </w:tcPr>
          <w:p w:rsidR="00280C88" w:rsidRPr="00280C88" w:rsidRDefault="000E5998" w:rsidP="00E67A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>
                <v:shape id="_x0000_i1028" type="#_x0000_t75" style="width:164.2pt;height:135.15pt">
                  <v:imagedata r:id="rId11" o:title="icon-palomitas"/>
                </v:shape>
              </w:pict>
            </w:r>
          </w:p>
        </w:tc>
      </w:tr>
    </w:tbl>
    <w:p w:rsidR="00280C88" w:rsidRPr="00280C88" w:rsidRDefault="00280C88" w:rsidP="00E67A3A">
      <w:pPr>
        <w:jc w:val="both"/>
        <w:rPr>
          <w:rFonts w:ascii="Arial" w:hAnsi="Arial" w:cs="Arial"/>
          <w:sz w:val="24"/>
          <w:szCs w:val="24"/>
        </w:rPr>
      </w:pPr>
    </w:p>
    <w:sectPr w:rsidR="00280C88" w:rsidRPr="00280C88" w:rsidSect="00850ACC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22C0"/>
    <w:multiLevelType w:val="multilevel"/>
    <w:tmpl w:val="2D986E92"/>
    <w:styleLink w:val="Cuestionario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56DD6"/>
    <w:multiLevelType w:val="multilevel"/>
    <w:tmpl w:val="F5CE781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l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A706C65"/>
    <w:multiLevelType w:val="hybridMultilevel"/>
    <w:tmpl w:val="854C19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163CC"/>
    <w:multiLevelType w:val="multilevel"/>
    <w:tmpl w:val="2D986E92"/>
    <w:numStyleLink w:val="Cuestionario"/>
  </w:abstractNum>
  <w:abstractNum w:abstractNumId="4" w15:restartNumberingAfterBreak="0">
    <w:nsid w:val="51480A35"/>
    <w:multiLevelType w:val="multilevel"/>
    <w:tmpl w:val="2D986E92"/>
    <w:numStyleLink w:val="Cuestionario"/>
  </w:abstractNum>
  <w:abstractNum w:abstractNumId="5" w15:restartNumberingAfterBreak="0">
    <w:nsid w:val="7E0725FD"/>
    <w:multiLevelType w:val="multilevel"/>
    <w:tmpl w:val="2D986E92"/>
    <w:numStyleLink w:val="Cuestionario"/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CC"/>
    <w:rsid w:val="000E5998"/>
    <w:rsid w:val="001D0EEE"/>
    <w:rsid w:val="00280C88"/>
    <w:rsid w:val="00465DA6"/>
    <w:rsid w:val="004E6C41"/>
    <w:rsid w:val="005B5DF6"/>
    <w:rsid w:val="00613AEF"/>
    <w:rsid w:val="0067541B"/>
    <w:rsid w:val="0084369A"/>
    <w:rsid w:val="00850ACC"/>
    <w:rsid w:val="008B4ABD"/>
    <w:rsid w:val="00954843"/>
    <w:rsid w:val="009E2C8A"/>
    <w:rsid w:val="00A10E68"/>
    <w:rsid w:val="00B82FCB"/>
    <w:rsid w:val="00C400D4"/>
    <w:rsid w:val="00D463F1"/>
    <w:rsid w:val="00E67A3A"/>
    <w:rsid w:val="00F519B3"/>
    <w:rsid w:val="00FA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EA070AE"/>
  <w15:chartTrackingRefBased/>
  <w15:docId w15:val="{24557902-B90B-4E17-8B3E-43EE6E05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ACC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541B"/>
    <w:pPr>
      <w:ind w:left="720"/>
      <w:contextualSpacing/>
    </w:pPr>
  </w:style>
  <w:style w:type="numbering" w:customStyle="1" w:styleId="Cuestionario">
    <w:name w:val="Cuestionario"/>
    <w:uiPriority w:val="99"/>
    <w:rsid w:val="0067541B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E6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571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57150">
          <a:solidFill>
            <a:schemeClr val="tx1"/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DE0A-BB9D-4787-AA0F-5BA6ED8E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mmanuel Santana Romero</dc:creator>
  <cp:keywords/>
  <dc:description/>
  <cp:lastModifiedBy>David Emmanuel Santana Romero</cp:lastModifiedBy>
  <cp:revision>3</cp:revision>
  <dcterms:created xsi:type="dcterms:W3CDTF">2017-10-10T21:41:00Z</dcterms:created>
  <dcterms:modified xsi:type="dcterms:W3CDTF">2017-10-16T23:55:00Z</dcterms:modified>
</cp:coreProperties>
</file>